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0A" w:rsidRPr="003443F1" w:rsidRDefault="001D5FC6" w:rsidP="00CE24A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443F1">
        <w:rPr>
          <w:rFonts w:ascii="Arial" w:hAnsi="Arial" w:cs="Arial"/>
          <w:b/>
          <w:szCs w:val="20"/>
        </w:rPr>
        <w:t xml:space="preserve">St. George’s Hospital </w:t>
      </w:r>
      <w:r w:rsidR="00480D44" w:rsidRPr="003443F1">
        <w:rPr>
          <w:rFonts w:ascii="Arial" w:hAnsi="Arial" w:cs="Arial"/>
          <w:b/>
          <w:szCs w:val="20"/>
        </w:rPr>
        <w:t>Craniospinal</w:t>
      </w:r>
      <w:r w:rsidRPr="003443F1">
        <w:rPr>
          <w:rFonts w:ascii="Arial" w:hAnsi="Arial" w:cs="Arial"/>
          <w:b/>
          <w:szCs w:val="20"/>
        </w:rPr>
        <w:t xml:space="preserve"> Trauma Referral Form</w:t>
      </w:r>
    </w:p>
    <w:p w:rsidR="00CE24AE" w:rsidRDefault="008A140A" w:rsidP="00CE24A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443F1">
        <w:rPr>
          <w:rFonts w:ascii="Arial" w:hAnsi="Arial" w:cs="Arial"/>
          <w:b/>
          <w:color w:val="FF0000"/>
          <w:szCs w:val="20"/>
        </w:rPr>
        <w:t xml:space="preserve">Every referral </w:t>
      </w:r>
      <w:r w:rsidR="00891488" w:rsidRPr="003443F1">
        <w:rPr>
          <w:rFonts w:ascii="Arial" w:hAnsi="Arial" w:cs="Arial"/>
          <w:b/>
          <w:color w:val="FF0000"/>
          <w:szCs w:val="20"/>
          <w:u w:val="single"/>
        </w:rPr>
        <w:t>MUST</w:t>
      </w:r>
      <w:r w:rsidR="00D62F85" w:rsidRPr="003443F1">
        <w:rPr>
          <w:rFonts w:ascii="Arial" w:hAnsi="Arial" w:cs="Arial"/>
          <w:b/>
          <w:color w:val="FF0000"/>
          <w:szCs w:val="20"/>
        </w:rPr>
        <w:t xml:space="preserve"> have this form completed and emailed </w:t>
      </w:r>
      <w:r w:rsidR="00D62F85" w:rsidRPr="003443F1">
        <w:rPr>
          <w:rFonts w:ascii="Arial" w:hAnsi="Arial" w:cs="Arial"/>
          <w:b/>
          <w:color w:val="FF0000"/>
        </w:rPr>
        <w:t xml:space="preserve">to </w:t>
      </w:r>
    </w:p>
    <w:p w:rsidR="00CE24AE" w:rsidRDefault="00E14423" w:rsidP="00EF7C72">
      <w:pPr>
        <w:spacing w:after="0" w:line="360" w:lineRule="auto"/>
        <w:jc w:val="center"/>
        <w:rPr>
          <w:rFonts w:ascii="Arial" w:hAnsi="Arial" w:cs="Arial"/>
          <w:b/>
          <w:color w:val="FF0000"/>
          <w:u w:val="single"/>
        </w:rPr>
      </w:pPr>
      <w:hyperlink r:id="rId9" w:history="1">
        <w:r w:rsidR="000319AB" w:rsidRPr="004F2926">
          <w:rPr>
            <w:rStyle w:val="Hyperlink"/>
            <w:rFonts w:ascii="Arial" w:hAnsi="Arial" w:cs="Arial"/>
            <w:b/>
          </w:rPr>
          <w:t>stgh-tr.Neurotrauma@nhs.net</w:t>
        </w:r>
      </w:hyperlink>
    </w:p>
    <w:p w:rsidR="000319AB" w:rsidRPr="00295626" w:rsidRDefault="000319AB" w:rsidP="00EF7C72">
      <w:pPr>
        <w:spacing w:after="0" w:line="240" w:lineRule="auto"/>
        <w:jc w:val="center"/>
        <w:rPr>
          <w:rFonts w:ascii="Arial" w:hAnsi="Arial" w:cs="Arial"/>
          <w:b/>
        </w:rPr>
      </w:pPr>
      <w:r w:rsidRPr="00295626">
        <w:rPr>
          <w:rFonts w:ascii="Arial" w:hAnsi="Arial" w:cs="Arial"/>
          <w:b/>
        </w:rPr>
        <w:t>0830-1630 Mon-Thu Fri 0800-1600 Bleep 6027 via SGH switchboard</w:t>
      </w:r>
    </w:p>
    <w:p w:rsidR="000319AB" w:rsidRPr="000319AB" w:rsidRDefault="000319AB" w:rsidP="00EF7C72">
      <w:pPr>
        <w:spacing w:after="0"/>
        <w:jc w:val="center"/>
        <w:rPr>
          <w:rFonts w:ascii="Arial" w:hAnsi="Arial" w:cs="Arial"/>
          <w:b/>
        </w:rPr>
      </w:pPr>
      <w:r w:rsidRPr="00295626">
        <w:rPr>
          <w:rFonts w:ascii="Arial" w:hAnsi="Arial" w:cs="Arial"/>
          <w:b/>
        </w:rPr>
        <w:t xml:space="preserve">All other times </w:t>
      </w:r>
      <w:hyperlink r:id="rId10" w:history="1">
        <w:r w:rsidRPr="00295626">
          <w:rPr>
            <w:rStyle w:val="Hyperlink"/>
            <w:rFonts w:ascii="Arial" w:hAnsi="Arial" w:cs="Arial"/>
            <w:b/>
            <w:color w:val="auto"/>
          </w:rPr>
          <w:t>www.referapatient.org</w:t>
        </w:r>
      </w:hyperlink>
      <w:r w:rsidRPr="00295626">
        <w:rPr>
          <w:rFonts w:ascii="Arial" w:hAnsi="Arial" w:cs="Arial"/>
          <w:b/>
        </w:rPr>
        <w:t xml:space="preserve"> or Bleep 7242 for </w:t>
      </w:r>
      <w:r w:rsidRPr="00802559">
        <w:rPr>
          <w:rFonts w:ascii="Arial" w:hAnsi="Arial" w:cs="Arial"/>
          <w:b/>
          <w:color w:val="FF0000"/>
          <w:u w:val="single"/>
        </w:rPr>
        <w:t>urgent clinical advice only</w:t>
      </w:r>
    </w:p>
    <w:p w:rsidR="00DF791B" w:rsidRDefault="003D32A9" w:rsidP="00CE24A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fields are mandatory</w:t>
      </w:r>
    </w:p>
    <w:tbl>
      <w:tblPr>
        <w:tblW w:w="1105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09"/>
        <w:gridCol w:w="6348"/>
      </w:tblGrid>
      <w:tr w:rsidR="003D32A9" w:rsidRPr="003443F1" w:rsidTr="008E35EA">
        <w:trPr>
          <w:trHeight w:val="439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3D32A9" w:rsidRPr="003443F1" w:rsidRDefault="003D32A9" w:rsidP="008E3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3D32A9" w:rsidRPr="003443F1" w:rsidRDefault="003D32A9" w:rsidP="008E3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</w:rPr>
              <w:t>Hospital Details</w:t>
            </w:r>
          </w:p>
        </w:tc>
      </w:tr>
      <w:tr w:rsidR="003D32A9" w:rsidRPr="003443F1" w:rsidTr="008E35EA">
        <w:trPr>
          <w:trHeight w:val="372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Pr="008E3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Referring Hospital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660F">
              <w:rPr>
                <w:rFonts w:ascii="Arial" w:hAnsi="Arial" w:cs="Arial"/>
                <w:b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your Hospital"/>
                    <w:listEntry w:val="Croydon University Hospital"/>
                    <w:listEntry w:val="East Surrey Hospital"/>
                    <w:listEntry w:val="Epsom Hospital"/>
                    <w:listEntry w:val="Frimley Park Hospital"/>
                    <w:listEntry w:val="Royal Surrey County Hospital"/>
                    <w:listEntry w:val="St. George's Hospital"/>
                    <w:listEntry w:val="St. Helier Hospital"/>
                    <w:listEntry w:val="St. Peter's Hospital"/>
                    <w:listEntry w:val="Royal Marsden-Sutton"/>
                    <w:listEntry w:val="Royal Marsden- Fulham"/>
                    <w:listEntry w:val="Kingston Hospital"/>
                    <w:listEntry w:val="Other - Specified in 'Additional Information'"/>
                  </w:ddList>
                </w:ffData>
              </w:fldChar>
            </w:r>
            <w:bookmarkStart w:id="2" w:name="Dropdown9"/>
            <w:r w:rsidRPr="00F8660F">
              <w:rPr>
                <w:rFonts w:ascii="Arial" w:hAnsi="Arial" w:cs="Arial"/>
                <w:b/>
              </w:rPr>
              <w:instrText xml:space="preserve"> FORMDROPDOWN </w:instrText>
            </w:r>
            <w:r w:rsidR="00E14423">
              <w:rPr>
                <w:rFonts w:ascii="Arial" w:hAnsi="Arial" w:cs="Arial"/>
                <w:b/>
              </w:rPr>
            </w:r>
            <w:r w:rsidR="00E14423">
              <w:rPr>
                <w:rFonts w:ascii="Arial" w:hAnsi="Arial" w:cs="Arial"/>
                <w:b/>
              </w:rPr>
              <w:fldChar w:fldCharType="separate"/>
            </w:r>
            <w:r w:rsidRPr="00F8660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3D32A9" w:rsidRPr="003443F1" w:rsidTr="008E35EA">
        <w:trPr>
          <w:trHeight w:val="381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Forename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8E3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4" w:name="Text51"/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D32A9" w:rsidRPr="003443F1" w:rsidTr="008E35EA">
        <w:trPr>
          <w:trHeight w:val="459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16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6"/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5"/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  <w:t>(dd/mm/yyyy)</w:t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Your Designation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your Designation"/>
                    <w:listEntry w:val="Foundation Doctor/Core Trainee"/>
                    <w:listEntry w:val="ST 1-2/SHO"/>
                    <w:listEntry w:val="ST 3+/Registrar"/>
                    <w:listEntry w:val="Physician's Assistant"/>
                    <w:listEntry w:val="Specialist Nurse"/>
                    <w:listEntry w:val="Secretary"/>
                    <w:listEntry w:val="Consultant"/>
                  </w:ddList>
                </w:ffData>
              </w:fldChar>
            </w:r>
            <w:bookmarkStart w:id="6" w:name="Dropdown10"/>
            <w:r w:rsidRPr="008E35EA">
              <w:rPr>
                <w:rFonts w:ascii="Arial" w:hAnsi="Arial" w:cs="Arial"/>
                <w:b/>
              </w:rPr>
              <w:instrText xml:space="preserve"> FORMDROPDOWN </w:instrText>
            </w:r>
            <w:r w:rsidR="00E14423">
              <w:rPr>
                <w:rFonts w:ascii="Arial" w:hAnsi="Arial" w:cs="Arial"/>
                <w:b/>
              </w:rPr>
            </w:r>
            <w:r w:rsidR="00E14423">
              <w:rPr>
                <w:rFonts w:ascii="Arial" w:hAnsi="Arial" w:cs="Arial"/>
                <w:b/>
              </w:rPr>
              <w:fldChar w:fldCharType="separate"/>
            </w:r>
            <w:r w:rsidRPr="008E35EA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3D32A9" w:rsidRPr="003443F1" w:rsidTr="008E35EA">
        <w:trPr>
          <w:trHeight w:val="410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81"/>
            <w:r w:rsidRPr="008E35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</w:rPr>
            </w:r>
            <w:r w:rsidRPr="008E35EA">
              <w:rPr>
                <w:rFonts w:ascii="Arial" w:hAnsi="Arial" w:cs="Arial"/>
                <w:b/>
                <w:sz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Your Email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8" w:name="Text10"/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bookmarkEnd w:id="8"/>
            <w:r w:rsidRPr="008E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8E35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</w:rPr>
            </w:r>
            <w:r w:rsidRPr="008E35EA">
              <w:rPr>
                <w:rFonts w:ascii="Arial" w:hAnsi="Arial" w:cs="Arial"/>
                <w:b/>
                <w:sz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</w:rPr>
              <w:fldChar w:fldCharType="end"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C713F" w:rsidRPr="008E35E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>(NHS email)</w:t>
            </w:r>
          </w:p>
        </w:tc>
      </w:tr>
      <w:tr w:rsidR="003D32A9" w:rsidRPr="003443F1" w:rsidTr="008E35EA">
        <w:trPr>
          <w:trHeight w:val="415"/>
        </w:trPr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0319AB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Text4"/>
            <w:r w:rsidRPr="008E35EA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9"/>
          </w:p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Bleep       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12"/>
            <w:r w:rsidRPr="008E35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</w:rPr>
            </w:r>
            <w:r w:rsidRPr="008E35EA">
              <w:rPr>
                <w:rFonts w:ascii="Arial" w:hAnsi="Arial" w:cs="Arial"/>
                <w:b/>
                <w:sz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  <w:r w:rsidR="00F8660F">
              <w:rPr>
                <w:rFonts w:ascii="Arial" w:hAnsi="Arial" w:cs="Arial"/>
                <w:b/>
              </w:rPr>
              <w:t xml:space="preserve">      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Mobile  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66"/>
            <w:r w:rsidRPr="008E3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3D32A9" w:rsidRPr="003443F1" w:rsidTr="008E35EA">
        <w:trPr>
          <w:trHeight w:val="421"/>
        </w:trPr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12" w:name="Text13"/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fldChar w:fldCharType="end"/>
            </w:r>
            <w:bookmarkEnd w:id="12"/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3D32A9" w:rsidRPr="003443F1" w:rsidTr="008E35EA">
        <w:trPr>
          <w:trHeight w:val="413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3" w:name="Text8"/>
            <w:r w:rsidRPr="008E35EA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</w:r>
            <w:r w:rsidRPr="008E35EA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Pr="008E35EA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13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DC713F" w:rsidP="009F2E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Text14"/>
            <w:r w:rsidRPr="008E35EA">
              <w:rPr>
                <w:rFonts w:ascii="Arial" w:hAnsi="Arial" w:cs="Arial"/>
                <w:b/>
                <w:sz w:val="20"/>
                <w:szCs w:val="20"/>
              </w:rPr>
              <w:t>Consultant Email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</w:rPr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F2EE2" w:rsidRPr="008E3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3D32A9"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D32A9" w:rsidRPr="008E35EA">
              <w:rPr>
                <w:rFonts w:ascii="Arial" w:hAnsi="Arial" w:cs="Arial"/>
                <w:b/>
                <w:sz w:val="20"/>
                <w:szCs w:val="20"/>
              </w:rPr>
              <w:t>(NHS email)</w:t>
            </w:r>
          </w:p>
        </w:tc>
      </w:tr>
      <w:tr w:rsidR="003D32A9" w:rsidRPr="003443F1" w:rsidTr="008E35EA">
        <w:trPr>
          <w:trHeight w:val="420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bookmarkStart w:id="15" w:name="Text5"/>
            <w:r w:rsidRPr="008E3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2A9" w:rsidRPr="003443F1" w:rsidTr="008E35EA">
        <w:trPr>
          <w:trHeight w:val="392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GP Name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16" w:name="Text6"/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BD4B4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16"/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Where is the</w:t>
            </w:r>
            <w:bookmarkStart w:id="17" w:name="Dropdown17"/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 patient currently?</w:t>
            </w:r>
            <w:bookmarkEnd w:id="17"/>
            <w:r w:rsidR="00F8660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F8660F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/>
                  <w:ddList>
                    <w:listEntry w:val="Choose"/>
                    <w:listEntry w:val="Inpatient"/>
                    <w:listEntry w:val="Home"/>
                    <w:listEntry w:val="Hospice"/>
                  </w:ddList>
                </w:ffData>
              </w:fldChar>
            </w:r>
            <w:r w:rsidRPr="00F8660F">
              <w:rPr>
                <w:rFonts w:ascii="Arial" w:hAnsi="Arial" w:cs="Arial"/>
                <w:b/>
                <w:highlight w:val="lightGray"/>
              </w:rPr>
              <w:instrText xml:space="preserve"> FORMDROPDOWN </w:instrText>
            </w:r>
            <w:r w:rsidR="00E14423">
              <w:rPr>
                <w:rFonts w:ascii="Arial" w:hAnsi="Arial" w:cs="Arial"/>
                <w:b/>
                <w:highlight w:val="lightGray"/>
              </w:rPr>
            </w:r>
            <w:r w:rsidR="00E14423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F8660F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3D32A9" w:rsidRPr="003443F1" w:rsidTr="008E35EA">
        <w:trPr>
          <w:trHeight w:val="417"/>
        </w:trPr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GP Address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18" w:name="Text7"/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F8660F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18"/>
          </w:p>
          <w:p w:rsidR="003D32A9" w:rsidRPr="008E35EA" w:rsidRDefault="003D32A9" w:rsidP="008E35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F866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t>Hospital and</w:t>
            </w:r>
            <w:bookmarkStart w:id="19" w:name="Text27"/>
            <w:r w:rsidR="00F8660F">
              <w:rPr>
                <w:rFonts w:ascii="Arial" w:hAnsi="Arial" w:cs="Arial"/>
                <w:b/>
                <w:sz w:val="20"/>
                <w:szCs w:val="20"/>
              </w:rPr>
              <w:t xml:space="preserve"> Ward:        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713F" w:rsidRPr="008E35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  <w:bookmarkStart w:id="20" w:name="Text48"/>
            <w:r w:rsidR="00F8660F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3D32A9" w:rsidRPr="003443F1" w:rsidTr="008E35EA">
        <w:trPr>
          <w:trHeight w:val="339"/>
        </w:trPr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2A9" w:rsidRPr="003443F1" w:rsidRDefault="003D32A9" w:rsidP="008E35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2A9" w:rsidRPr="008E35EA" w:rsidRDefault="003D32A9" w:rsidP="009F2EE2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</w:pPr>
            <w:bookmarkStart w:id="21" w:name="Text23"/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Date of admission         </w:t>
            </w:r>
            <w:bookmarkEnd w:id="21"/>
            <w:r w:rsidRPr="008E3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35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E35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</w:rPr>
            </w:r>
            <w:r w:rsidRPr="008E35EA">
              <w:rPr>
                <w:rFonts w:ascii="Arial" w:hAnsi="Arial" w:cs="Arial"/>
                <w:b/>
                <w:sz w:val="20"/>
              </w:rPr>
              <w:fldChar w:fldCharType="separate"/>
            </w:r>
            <w:r w:rsidR="009F2EE2" w:rsidRPr="008E35E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F2EE2" w:rsidRPr="008E35E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</w:rPr>
              <w:fldChar w:fldCharType="end"/>
            </w:r>
            <w:r w:rsidR="00DC713F" w:rsidRPr="008E35EA">
              <w:rPr>
                <w:rFonts w:ascii="Arial" w:hAnsi="Arial" w:cs="Arial"/>
                <w:b/>
                <w:sz w:val="20"/>
              </w:rPr>
              <w:t xml:space="preserve">   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t>(dd/mm/yyyy)</w:t>
            </w:r>
          </w:p>
        </w:tc>
      </w:tr>
    </w:tbl>
    <w:tbl>
      <w:tblPr>
        <w:tblpPr w:leftFromText="180" w:rightFromText="180" w:vertAnchor="text" w:horzAnchor="margin" w:tblpXSpec="center" w:tblpY="42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704"/>
      </w:tblGrid>
      <w:tr w:rsidR="003D32A9" w:rsidRPr="003443F1" w:rsidTr="00DC713F">
        <w:trPr>
          <w:trHeight w:val="391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3D32A9" w:rsidRPr="003443F1" w:rsidRDefault="003D32A9" w:rsidP="003D32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</w:rPr>
              <w:t>Brief and Relevant Clinical Details</w:t>
            </w:r>
          </w:p>
        </w:tc>
      </w:tr>
      <w:tr w:rsidR="003D32A9" w:rsidRPr="003443F1" w:rsidTr="00DC713F">
        <w:trPr>
          <w:trHeight w:val="352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2A9" w:rsidRDefault="003D32A9" w:rsidP="00EF7C72">
            <w:pPr>
              <w:shd w:val="clear" w:color="auto" w:fill="FFFFFF"/>
              <w:spacing w:after="0"/>
              <w:rPr>
                <w:rFonts w:ascii="Arial" w:hAnsi="Arial" w:cs="Arial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>Clinical History (MUST include presenting condition; motor &amp; sensory status:</w:t>
            </w:r>
          </w:p>
          <w:bookmarkStart w:id="22" w:name="Text56"/>
          <w:p w:rsidR="003D32A9" w:rsidRPr="00F8660F" w:rsidRDefault="003D32A9" w:rsidP="00F866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EF7C72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F7C72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F7C72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EF7C72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F8660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 </w:t>
            </w:r>
            <w:r w:rsidR="00F8660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 </w:t>
            </w:r>
            <w:r w:rsidR="00F8660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 </w:t>
            </w:r>
            <w:r w:rsidR="00F8660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 </w:t>
            </w:r>
            <w:r w:rsidR="00F8660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 </w:t>
            </w:r>
            <w:r w:rsidRPr="00EF7C72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  <w:bookmarkEnd w:id="22"/>
          </w:p>
          <w:p w:rsidR="00EF7C72" w:rsidRPr="003443F1" w:rsidRDefault="00EF7C72" w:rsidP="003D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32A9" w:rsidRPr="00F8660F" w:rsidRDefault="003D32A9" w:rsidP="00F8660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5EA">
              <w:rPr>
                <w:rFonts w:ascii="Arial" w:hAnsi="Arial" w:cs="Arial"/>
                <w:b/>
                <w:sz w:val="18"/>
                <w:szCs w:val="18"/>
              </w:rPr>
              <w:t xml:space="preserve">Exact date of first onset of symptoms: 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Pr="00F866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="00DC713F" w:rsidRPr="008E35E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E35EA">
              <w:rPr>
                <w:rFonts w:ascii="Arial" w:hAnsi="Arial" w:cs="Arial"/>
                <w:b/>
                <w:sz w:val="18"/>
                <w:szCs w:val="18"/>
              </w:rPr>
              <w:t>(dd/mm/yyyy)</w:t>
            </w:r>
          </w:p>
          <w:p w:rsidR="003D32A9" w:rsidRPr="003443F1" w:rsidRDefault="003D32A9" w:rsidP="00EF7C72">
            <w:pPr>
              <w:spacing w:after="0"/>
              <w:rPr>
                <w:rFonts w:ascii="Arial" w:hAnsi="Arial" w:cs="Arial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>Previous medical history:</w:t>
            </w:r>
          </w:p>
          <w:p w:rsidR="003D32A9" w:rsidRDefault="003D32A9" w:rsidP="00F866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 w:rsidRPr="00984807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4807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instrText xml:space="preserve"> FORMTEXT </w:instrText>
            </w:r>
            <w:r w:rsidRPr="00984807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</w:r>
            <w:r w:rsidRPr="00984807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separate"/>
            </w:r>
            <w:r w:rsidR="00F8660F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 w:rsidRPr="00984807"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end"/>
            </w:r>
          </w:p>
          <w:p w:rsidR="003D32A9" w:rsidRPr="00984807" w:rsidRDefault="003D32A9" w:rsidP="003D32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</w:p>
          <w:tbl>
            <w:tblPr>
              <w:tblW w:w="10870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2717"/>
              <w:gridCol w:w="2718"/>
              <w:gridCol w:w="2718"/>
            </w:tblGrid>
            <w:tr w:rsidR="003D32A9" w:rsidTr="00F8660F">
              <w:trPr>
                <w:trHeight w:val="464"/>
              </w:trPr>
              <w:tc>
                <w:tcPr>
                  <w:tcW w:w="2717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Respiratory</w:t>
                  </w:r>
                </w:p>
              </w:tc>
              <w:tc>
                <w:tcPr>
                  <w:tcW w:w="2717" w:type="dxa"/>
                </w:tcPr>
                <w:p w:rsidR="003D32A9" w:rsidRPr="00F8660F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</w:rPr>
                  </w:pPr>
                  <w:r w:rsidRPr="00F8660F">
                    <w:rPr>
                      <w:rFonts w:ascii="Arial" w:eastAsiaTheme="minorHAnsi" w:hAnsi="Arial" w:cs="Arial"/>
                    </w:rPr>
                    <w:fldChar w:fldCharType="begin">
                      <w:ffData>
                        <w:name w:val="Dropdown41"/>
                        <w:enabled/>
                        <w:calcOnExit w:val="0"/>
                        <w:ddList>
                          <w:listEntry w:val="Choose"/>
                          <w:listEntry w:val="Asthma"/>
                          <w:listEntry w:val="COPD"/>
                          <w:listEntry w:val="Chest infection"/>
                          <w:listEntry w:val="Shortness of breath"/>
                          <w:listEntry w:val="Other"/>
                          <w:listEntry w:val="None"/>
                        </w:ddList>
                      </w:ffData>
                    </w:fldChar>
                  </w:r>
                  <w:r w:rsidRPr="00F8660F">
                    <w:rPr>
                      <w:rFonts w:ascii="Arial" w:eastAsiaTheme="minorHAnsi" w:hAnsi="Arial" w:cs="Arial"/>
                    </w:rPr>
                    <w:instrText xml:space="preserve"> FORMDROPDOWN </w:instrText>
                  </w:r>
                  <w:r w:rsidR="00E14423">
                    <w:rPr>
                      <w:rFonts w:ascii="Arial" w:eastAsiaTheme="minorHAnsi" w:hAnsi="Arial" w:cs="Arial"/>
                    </w:rPr>
                  </w:r>
                  <w:r w:rsidR="00E14423">
                    <w:rPr>
                      <w:rFonts w:ascii="Arial" w:eastAsiaTheme="minorHAnsi" w:hAnsi="Arial" w:cs="Arial"/>
                    </w:rPr>
                    <w:fldChar w:fldCharType="separate"/>
                  </w:r>
                  <w:r w:rsidRPr="00F8660F">
                    <w:rPr>
                      <w:rFonts w:ascii="Arial" w:eastAsiaTheme="minorHAnsi" w:hAnsi="Arial" w:cs="Arial"/>
                    </w:rPr>
                    <w:fldChar w:fldCharType="end"/>
                  </w:r>
                </w:p>
              </w:tc>
              <w:tc>
                <w:tcPr>
                  <w:tcW w:w="2718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2718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separate"/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D32A9" w:rsidTr="00F8660F">
              <w:trPr>
                <w:trHeight w:val="450"/>
              </w:trPr>
              <w:tc>
                <w:tcPr>
                  <w:tcW w:w="2717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Cardiac</w:t>
                  </w:r>
                </w:p>
              </w:tc>
              <w:tc>
                <w:tcPr>
                  <w:tcW w:w="2717" w:type="dxa"/>
                </w:tcPr>
                <w:p w:rsidR="003D32A9" w:rsidRPr="00F8660F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</w:rPr>
                  </w:pPr>
                  <w:r w:rsidRPr="00F8660F">
                    <w:rPr>
                      <w:rFonts w:ascii="Arial" w:eastAsiaTheme="minorHAnsi" w:hAnsi="Arial" w:cs="Arial"/>
                    </w:rPr>
                    <w:fldChar w:fldCharType="begin">
                      <w:ffData>
                        <w:name w:val="Dropdown42"/>
                        <w:enabled/>
                        <w:calcOnExit w:val="0"/>
                        <w:ddList>
                          <w:listEntry w:val="Choose"/>
                          <w:listEntry w:val="HTN"/>
                          <w:listEntry w:val="Angina"/>
                          <w:listEntry w:val="Ischaemic Heart disease"/>
                          <w:listEntry w:val="AF"/>
                          <w:listEntry w:val="Valve disease"/>
                          <w:listEntry w:val="Heart failure"/>
                          <w:listEntry w:val="Other"/>
                          <w:listEntry w:val="None"/>
                        </w:ddList>
                      </w:ffData>
                    </w:fldChar>
                  </w:r>
                  <w:r w:rsidRPr="00F8660F">
                    <w:rPr>
                      <w:rFonts w:ascii="Arial" w:eastAsiaTheme="minorHAnsi" w:hAnsi="Arial" w:cs="Arial"/>
                    </w:rPr>
                    <w:instrText xml:space="preserve"> FORMDROPDOWN </w:instrText>
                  </w:r>
                  <w:r w:rsidR="00E14423">
                    <w:rPr>
                      <w:rFonts w:ascii="Arial" w:eastAsiaTheme="minorHAnsi" w:hAnsi="Arial" w:cs="Arial"/>
                    </w:rPr>
                  </w:r>
                  <w:r w:rsidR="00E14423">
                    <w:rPr>
                      <w:rFonts w:ascii="Arial" w:eastAsiaTheme="minorHAnsi" w:hAnsi="Arial" w:cs="Arial"/>
                    </w:rPr>
                    <w:fldChar w:fldCharType="separate"/>
                  </w:r>
                  <w:r w:rsidRPr="00F8660F">
                    <w:rPr>
                      <w:rFonts w:ascii="Arial" w:eastAsiaTheme="minorHAnsi" w:hAnsi="Arial" w:cs="Arial"/>
                    </w:rPr>
                    <w:fldChar w:fldCharType="end"/>
                  </w:r>
                </w:p>
              </w:tc>
              <w:tc>
                <w:tcPr>
                  <w:tcW w:w="2718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2718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separate"/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D32A9" w:rsidTr="00F8660F">
              <w:trPr>
                <w:trHeight w:val="464"/>
              </w:trPr>
              <w:tc>
                <w:tcPr>
                  <w:tcW w:w="2717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717" w:type="dxa"/>
                </w:tcPr>
                <w:p w:rsidR="003D32A9" w:rsidRPr="00F8660F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</w:rPr>
                  </w:pPr>
                  <w:r w:rsidRPr="00F8660F">
                    <w:rPr>
                      <w:rFonts w:ascii="Arial" w:eastAsiaTheme="minorHAnsi" w:hAnsi="Arial" w:cs="Arial"/>
                    </w:rPr>
                    <w:fldChar w:fldCharType="begin">
                      <w:ffData>
                        <w:name w:val="Dropdown43"/>
                        <w:enabled/>
                        <w:calcOnExit w:val="0"/>
                        <w:ddList>
                          <w:listEntry w:val="Choose"/>
                          <w:listEntry w:val="Diabetes"/>
                          <w:listEntry w:val="Renal impairment"/>
                          <w:listEntry w:val="Hepatic disease"/>
                          <w:listEntry w:val="Other co-morbidities"/>
                          <w:listEntry w:val="None"/>
                        </w:ddList>
                      </w:ffData>
                    </w:fldChar>
                  </w:r>
                  <w:r w:rsidRPr="00F8660F">
                    <w:rPr>
                      <w:rFonts w:ascii="Arial" w:eastAsiaTheme="minorHAnsi" w:hAnsi="Arial" w:cs="Arial"/>
                    </w:rPr>
                    <w:instrText xml:space="preserve"> FORMDROPDOWN </w:instrText>
                  </w:r>
                  <w:r w:rsidR="00E14423">
                    <w:rPr>
                      <w:rFonts w:ascii="Arial" w:eastAsiaTheme="minorHAnsi" w:hAnsi="Arial" w:cs="Arial"/>
                    </w:rPr>
                  </w:r>
                  <w:r w:rsidR="00E14423">
                    <w:rPr>
                      <w:rFonts w:ascii="Arial" w:eastAsiaTheme="minorHAnsi" w:hAnsi="Arial" w:cs="Arial"/>
                    </w:rPr>
                    <w:fldChar w:fldCharType="separate"/>
                  </w:r>
                  <w:r w:rsidRPr="00F8660F">
                    <w:rPr>
                      <w:rFonts w:ascii="Arial" w:eastAsiaTheme="minorHAnsi" w:hAnsi="Arial" w:cs="Arial"/>
                    </w:rPr>
                    <w:fldChar w:fldCharType="end"/>
                  </w:r>
                </w:p>
              </w:tc>
              <w:tc>
                <w:tcPr>
                  <w:tcW w:w="2718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2718" w:type="dxa"/>
                </w:tcPr>
                <w:p w:rsidR="003D32A9" w:rsidRDefault="003D32A9" w:rsidP="00E14423">
                  <w:pPr>
                    <w:framePr w:hSpace="180" w:wrap="around" w:vAnchor="text" w:hAnchor="margin" w:xAlign="center" w:y="42"/>
                    <w:tabs>
                      <w:tab w:val="left" w:pos="1125"/>
                      <w:tab w:val="left" w:pos="1991"/>
                    </w:tabs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separate"/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 </w:t>
                  </w:r>
                  <w:r w:rsidRPr="00475485">
                    <w:rPr>
                      <w:rFonts w:ascii="Arial" w:eastAsiaTheme="minorHAns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F7C72" w:rsidRDefault="00EF7C72" w:rsidP="00F866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 Status:</w:t>
            </w:r>
          </w:p>
          <w:p w:rsidR="003D32A9" w:rsidRPr="003443F1" w:rsidRDefault="003D32A9" w:rsidP="00EF7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</w:rPr>
              <w:t>Prior to presentation:</w:t>
            </w:r>
            <w:r w:rsidR="00EF7C7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443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elevant option"/>
                    <w:listEntry w:val="0-Fully active, no restrictions"/>
                    <w:listEntry w:val="1-No strenuous activity;light or sedentary work"/>
                    <w:listEntry w:val="2-Ambulatory &amp; self caring; up&gt;50% of time"/>
                    <w:listEntry w:val="3-Limited self care; in bed/chair&gt;50%"/>
                    <w:listEntry w:val="4-Completely disabled; no self care possible"/>
                  </w:ddList>
                </w:ffData>
              </w:fldChar>
            </w:r>
            <w:r w:rsidRPr="003443F1">
              <w:rPr>
                <w:rFonts w:ascii="Arial" w:hAnsi="Arial" w:cs="Arial"/>
              </w:rPr>
              <w:instrText xml:space="preserve"> FORMDROPDOWN </w:instrText>
            </w:r>
            <w:r w:rsidR="00E14423">
              <w:rPr>
                <w:rFonts w:ascii="Arial" w:hAnsi="Arial" w:cs="Arial"/>
              </w:rPr>
            </w:r>
            <w:r w:rsidR="00E14423">
              <w:rPr>
                <w:rFonts w:ascii="Arial" w:hAnsi="Arial" w:cs="Arial"/>
              </w:rPr>
              <w:fldChar w:fldCharType="separate"/>
            </w:r>
            <w:r w:rsidRPr="003443F1">
              <w:rPr>
                <w:rFonts w:ascii="Arial" w:hAnsi="Arial" w:cs="Arial"/>
              </w:rPr>
              <w:fldChar w:fldCharType="end"/>
            </w:r>
            <w:r w:rsidR="00EF7C7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443F1">
              <w:rPr>
                <w:rFonts w:ascii="Arial" w:hAnsi="Arial" w:cs="Arial"/>
                <w:b/>
                <w:sz w:val="20"/>
                <w:szCs w:val="20"/>
              </w:rPr>
              <w:t>Current Presentation:</w:t>
            </w:r>
            <w:r w:rsidR="00EF7C7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443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elevant option"/>
                    <w:listEntry w:val="0-Fully active, no restrictions"/>
                    <w:listEntry w:val="1- No strenuous activity; light or sedentary work"/>
                    <w:listEntry w:val="2- Ambulatory &amp; seld caring; up&gt;50%"/>
                    <w:listEntry w:val="3- Limited self care; in bed/chair &gt; 50%"/>
                    <w:listEntry w:val="Completely disabled; no self care possible"/>
                  </w:ddList>
                </w:ffData>
              </w:fldChar>
            </w:r>
            <w:r w:rsidRPr="003443F1">
              <w:rPr>
                <w:rFonts w:ascii="Arial" w:hAnsi="Arial" w:cs="Arial"/>
              </w:rPr>
              <w:instrText xml:space="preserve"> FORMDROPDOWN </w:instrText>
            </w:r>
            <w:r w:rsidR="00E14423">
              <w:rPr>
                <w:rFonts w:ascii="Arial" w:hAnsi="Arial" w:cs="Arial"/>
              </w:rPr>
            </w:r>
            <w:r w:rsidR="00E14423">
              <w:rPr>
                <w:rFonts w:ascii="Arial" w:hAnsi="Arial" w:cs="Arial"/>
              </w:rPr>
              <w:fldChar w:fldCharType="separate"/>
            </w:r>
            <w:r w:rsidRPr="003443F1">
              <w:rPr>
                <w:rFonts w:ascii="Arial" w:hAnsi="Arial" w:cs="Arial"/>
              </w:rPr>
              <w:fldChar w:fldCharType="end"/>
            </w:r>
          </w:p>
          <w:p w:rsidR="003D32A9" w:rsidRPr="003443F1" w:rsidRDefault="003D32A9" w:rsidP="003D32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2A9" w:rsidRPr="003443F1" w:rsidTr="00802559">
        <w:trPr>
          <w:cantSplit/>
          <w:trHeight w:val="459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713F" w:rsidRPr="00DC713F" w:rsidRDefault="00DC713F" w:rsidP="00DC71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Fill the Relevant S</w:t>
            </w:r>
            <w:r w:rsidR="003D32A9" w:rsidRPr="00DC713F">
              <w:rPr>
                <w:rFonts w:ascii="Arial" w:hAnsi="Arial" w:cs="Arial"/>
                <w:b/>
                <w:sz w:val="20"/>
                <w:szCs w:val="20"/>
              </w:rPr>
              <w:t xml:space="preserve">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Depending on the N</w:t>
            </w:r>
            <w:r w:rsidR="003D32A9" w:rsidRPr="00DC713F">
              <w:rPr>
                <w:rFonts w:ascii="Arial" w:hAnsi="Arial" w:cs="Arial"/>
                <w:b/>
                <w:sz w:val="20"/>
                <w:szCs w:val="20"/>
              </w:rPr>
              <w:t>ature of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tient’s Craniospinal T</w:t>
            </w:r>
            <w:r w:rsidRPr="00DC713F">
              <w:rPr>
                <w:rFonts w:ascii="Arial" w:hAnsi="Arial" w:cs="Arial"/>
                <w:b/>
                <w:sz w:val="20"/>
                <w:szCs w:val="20"/>
              </w:rPr>
              <w:t>rauma</w:t>
            </w:r>
          </w:p>
        </w:tc>
      </w:tr>
      <w:tr w:rsidR="00DC713F" w:rsidRPr="003443F1" w:rsidTr="00802559">
        <w:trPr>
          <w:trHeight w:val="5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2A9" w:rsidRPr="00802559" w:rsidRDefault="003D32A9" w:rsidP="00802559">
            <w:pPr>
              <w:spacing w:line="240" w:lineRule="auto"/>
              <w:rPr>
                <w:rFonts w:ascii="Arial" w:hAnsi="Arial" w:cs="Arial"/>
                <w:b/>
              </w:rPr>
            </w:pPr>
            <w:r w:rsidRPr="00802559">
              <w:rPr>
                <w:rFonts w:ascii="Arial" w:hAnsi="Arial" w:cs="Arial"/>
                <w:b/>
                <w:shd w:val="clear" w:color="auto" w:fill="FABF8F" w:themeFill="accent6" w:themeFillTint="99"/>
              </w:rPr>
              <w:t>Cranial Trauma</w:t>
            </w:r>
          </w:p>
          <w:p w:rsidR="003D32A9" w:rsidRPr="00802559" w:rsidRDefault="003D32A9" w:rsidP="00802559">
            <w:pPr>
              <w:spacing w:line="240" w:lineRule="auto"/>
              <w:rPr>
                <w:rFonts w:ascii="Arial" w:hAnsi="Arial" w:cs="Arial"/>
                <w:b/>
              </w:rPr>
            </w:pPr>
            <w:r w:rsidRPr="00802559">
              <w:rPr>
                <w:rFonts w:ascii="Arial" w:hAnsi="Arial" w:cs="Arial"/>
                <w:b/>
              </w:rPr>
              <w:t>Describe the patient’s trauma:</w:t>
            </w:r>
          </w:p>
          <w:p w:rsidR="003D32A9" w:rsidRPr="00802559" w:rsidRDefault="003D32A9" w:rsidP="00F8660F">
            <w:pPr>
              <w:spacing w:line="240" w:lineRule="auto"/>
              <w:rPr>
                <w:rFonts w:ascii="Arial" w:hAnsi="Arial" w:cs="Arial"/>
              </w:rPr>
            </w:pPr>
            <w:r w:rsidRPr="00802559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8025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2559">
              <w:rPr>
                <w:rFonts w:ascii="Arial" w:hAnsi="Arial" w:cs="Arial"/>
                <w:sz w:val="20"/>
              </w:rPr>
            </w:r>
            <w:r w:rsidRPr="00802559">
              <w:rPr>
                <w:rFonts w:ascii="Arial" w:hAnsi="Arial" w:cs="Arial"/>
                <w:sz w:val="20"/>
              </w:rPr>
              <w:fldChar w:fldCharType="separate"/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Pr="00802559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960"/>
            </w:tblGrid>
            <w:tr w:rsidR="003D32A9" w:rsidRPr="00802559" w:rsidTr="008E35EA">
              <w:tc>
                <w:tcPr>
                  <w:tcW w:w="4390" w:type="dxa"/>
                </w:tcPr>
                <w:p w:rsidR="003D32A9" w:rsidRPr="00802559" w:rsidRDefault="003D32A9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r w:rsidRPr="00802559">
                    <w:rPr>
                      <w:rFonts w:ascii="Arial" w:hAnsi="Arial" w:cs="Arial"/>
                      <w:u w:val="single"/>
                    </w:rPr>
                    <w:t>What is the patient’s overall GCS score?</w:t>
                  </w:r>
                  <w:r w:rsidRPr="00802559"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</w:tc>
              <w:tc>
                <w:tcPr>
                  <w:tcW w:w="960" w:type="dxa"/>
                </w:tcPr>
                <w:p w:rsidR="003D32A9" w:rsidRPr="00F8660F" w:rsidRDefault="003D32A9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8660F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8660F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8660F">
                    <w:rPr>
                      <w:rFonts w:ascii="Arial" w:hAnsi="Arial" w:cs="Arial"/>
                      <w:b/>
                    </w:rPr>
                  </w:r>
                  <w:r w:rsidRPr="00F8660F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F8660F">
                    <w:rPr>
                      <w:rFonts w:ascii="Arial" w:hAnsi="Arial" w:cs="Arial"/>
                      <w:b/>
                    </w:rPr>
                    <w:t> </w:t>
                  </w:r>
                  <w:r w:rsidR="00F8660F">
                    <w:rPr>
                      <w:rFonts w:ascii="Arial" w:hAnsi="Arial" w:cs="Arial"/>
                      <w:b/>
                    </w:rPr>
                    <w:t> </w:t>
                  </w:r>
                  <w:r w:rsidRPr="00F8660F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3D32A9" w:rsidRPr="00802559" w:rsidTr="008E35EA">
              <w:tc>
                <w:tcPr>
                  <w:tcW w:w="4390" w:type="dxa"/>
                </w:tcPr>
                <w:p w:rsidR="003D32A9" w:rsidRPr="00802559" w:rsidRDefault="003D32A9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r w:rsidRPr="00802559">
                    <w:rPr>
                      <w:rFonts w:ascii="Arial" w:hAnsi="Arial" w:cs="Arial"/>
                      <w:u w:val="single"/>
                    </w:rPr>
                    <w:t>Eye Opening Response</w:t>
                  </w:r>
                </w:p>
              </w:tc>
              <w:tc>
                <w:tcPr>
                  <w:tcW w:w="960" w:type="dxa"/>
                </w:tcPr>
                <w:p w:rsidR="003D32A9" w:rsidRPr="00802559" w:rsidRDefault="00E14423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150641117"/>
                      <w:placeholder>
                        <w:docPart w:val="F185BC96BC4C4E72A981F250DEEFBC7D"/>
                      </w:placeholder>
                      <w:dropDownList>
                        <w:listItem w:displayText="Score" w:value="Score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/>
                    <w:sdtContent>
                      <w:r w:rsidR="0007025A">
                        <w:rPr>
                          <w:rFonts w:ascii="Arial" w:hAnsi="Arial" w:cs="Arial"/>
                          <w:b/>
                        </w:rPr>
                        <w:t>Score</w:t>
                      </w:r>
                    </w:sdtContent>
                  </w:sdt>
                </w:p>
              </w:tc>
            </w:tr>
            <w:tr w:rsidR="003D32A9" w:rsidRPr="00802559" w:rsidTr="008E35EA">
              <w:tc>
                <w:tcPr>
                  <w:tcW w:w="4390" w:type="dxa"/>
                </w:tcPr>
                <w:p w:rsidR="003D32A9" w:rsidRPr="00802559" w:rsidRDefault="003D32A9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r w:rsidRPr="00802559">
                    <w:rPr>
                      <w:rFonts w:ascii="Arial" w:hAnsi="Arial" w:cs="Arial"/>
                      <w:u w:val="single"/>
                    </w:rPr>
                    <w:t>Verbal Response</w:t>
                  </w:r>
                </w:p>
              </w:tc>
              <w:tc>
                <w:tcPr>
                  <w:tcW w:w="960" w:type="dxa"/>
                </w:tcPr>
                <w:p w:rsidR="003D32A9" w:rsidRPr="00802559" w:rsidRDefault="00E14423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2092124116"/>
                      <w:placeholder>
                        <w:docPart w:val="FBC6D0439B5245DE8AD8C2EF185854FA"/>
                      </w:placeholder>
                      <w:dropDownList>
                        <w:listItem w:displayText="Score" w:value="Score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</w:dropDownList>
                    </w:sdtPr>
                    <w:sdtEndPr/>
                    <w:sdtContent>
                      <w:r w:rsidR="0007025A">
                        <w:rPr>
                          <w:rFonts w:ascii="Arial" w:hAnsi="Arial" w:cs="Arial"/>
                          <w:b/>
                        </w:rPr>
                        <w:t>Score</w:t>
                      </w:r>
                    </w:sdtContent>
                  </w:sdt>
                </w:p>
              </w:tc>
            </w:tr>
            <w:tr w:rsidR="003D32A9" w:rsidRPr="00802559" w:rsidTr="008E35EA">
              <w:tc>
                <w:tcPr>
                  <w:tcW w:w="4390" w:type="dxa"/>
                </w:tcPr>
                <w:p w:rsidR="003D32A9" w:rsidRPr="00802559" w:rsidRDefault="003D32A9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r w:rsidRPr="00802559">
                    <w:rPr>
                      <w:rFonts w:ascii="Arial" w:hAnsi="Arial" w:cs="Arial"/>
                      <w:u w:val="single"/>
                    </w:rPr>
                    <w:t>Motor Response</w:t>
                  </w:r>
                </w:p>
              </w:tc>
              <w:tc>
                <w:tcPr>
                  <w:tcW w:w="960" w:type="dxa"/>
                </w:tcPr>
                <w:p w:rsidR="003D32A9" w:rsidRPr="00802559" w:rsidRDefault="00E14423" w:rsidP="00E14423">
                  <w:pPr>
                    <w:framePr w:hSpace="180" w:wrap="around" w:vAnchor="text" w:hAnchor="margin" w:xAlign="center" w:y="42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970409678"/>
                      <w:placeholder>
                        <w:docPart w:val="CE9D3B49B1E04065AE5F9997820A64E0"/>
                      </w:placeholder>
                      <w:dropDownList>
                        <w:listItem w:displayText="Score" w:value="Score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="0007025A">
                        <w:rPr>
                          <w:rFonts w:ascii="Arial" w:hAnsi="Arial" w:cs="Arial"/>
                          <w:b/>
                        </w:rPr>
                        <w:t>Score</w:t>
                      </w:r>
                    </w:sdtContent>
                  </w:sdt>
                </w:p>
              </w:tc>
            </w:tr>
          </w:tbl>
          <w:p w:rsidR="003D32A9" w:rsidRPr="00802559" w:rsidRDefault="003D32A9" w:rsidP="00802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2A9" w:rsidRPr="00802559" w:rsidRDefault="003D32A9" w:rsidP="00802559">
            <w:pPr>
              <w:spacing w:line="240" w:lineRule="auto"/>
              <w:rPr>
                <w:rFonts w:ascii="Arial" w:hAnsi="Arial" w:cs="Arial"/>
              </w:rPr>
            </w:pPr>
            <w:r w:rsidRPr="00802559">
              <w:rPr>
                <w:rFonts w:ascii="Arial" w:hAnsi="Arial" w:cs="Arial"/>
                <w:b/>
                <w:shd w:val="clear" w:color="auto" w:fill="FABF8F" w:themeFill="accent6" w:themeFillTint="99"/>
              </w:rPr>
              <w:t>Spinal Trauma</w:t>
            </w:r>
          </w:p>
          <w:p w:rsidR="003D32A9" w:rsidRPr="00802559" w:rsidRDefault="003D32A9" w:rsidP="00802559">
            <w:pPr>
              <w:spacing w:line="240" w:lineRule="auto"/>
              <w:rPr>
                <w:rFonts w:ascii="Arial" w:hAnsi="Arial" w:cs="Arial"/>
              </w:rPr>
            </w:pPr>
            <w:r w:rsidRPr="00802559">
              <w:rPr>
                <w:rFonts w:ascii="Arial" w:hAnsi="Arial" w:cs="Arial"/>
                <w:b/>
              </w:rPr>
              <w:t>Describe the patient’s trauma:</w:t>
            </w:r>
          </w:p>
          <w:p w:rsidR="003D32A9" w:rsidRPr="00802559" w:rsidRDefault="003D32A9" w:rsidP="00802559">
            <w:pPr>
              <w:spacing w:line="240" w:lineRule="auto"/>
              <w:rPr>
                <w:rFonts w:ascii="Arial" w:hAnsi="Arial" w:cs="Arial"/>
              </w:rPr>
            </w:pPr>
            <w:r w:rsidRPr="00802559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8025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2559">
              <w:rPr>
                <w:rFonts w:ascii="Arial" w:hAnsi="Arial" w:cs="Arial"/>
                <w:sz w:val="20"/>
              </w:rPr>
            </w:r>
            <w:r w:rsidRPr="00802559">
              <w:rPr>
                <w:rFonts w:ascii="Arial" w:hAnsi="Arial" w:cs="Arial"/>
                <w:sz w:val="20"/>
              </w:rPr>
              <w:fldChar w:fldCharType="separate"/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="009F2EE2">
              <w:rPr>
                <w:rFonts w:ascii="Arial" w:hAnsi="Arial" w:cs="Arial"/>
                <w:noProof/>
                <w:sz w:val="20"/>
              </w:rPr>
              <w:t> </w:t>
            </w:r>
            <w:r w:rsidRPr="00802559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802559" w:rsidRDefault="003D32A9" w:rsidP="00802559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802559">
              <w:rPr>
                <w:rFonts w:ascii="Arial" w:hAnsi="Arial" w:cs="Arial"/>
                <w:u w:val="single"/>
              </w:rPr>
              <w:t>Is the patient wearing a Spinal brace?</w:t>
            </w:r>
          </w:p>
          <w:p w:rsidR="003D32A9" w:rsidRPr="00802559" w:rsidRDefault="00E14423" w:rsidP="00802559">
            <w:pPr>
              <w:spacing w:line="240" w:lineRule="auto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b/>
                </w:rPr>
                <w:id w:val="-16893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D32A9" w:rsidRPr="00802559">
              <w:rPr>
                <w:rFonts w:ascii="Arial" w:eastAsia="MS Gothic" w:hAnsi="Arial" w:cs="Arial"/>
                <w:b/>
              </w:rPr>
              <w:t xml:space="preserve">Yes        </w:t>
            </w:r>
            <w:sdt>
              <w:sdtPr>
                <w:rPr>
                  <w:rFonts w:ascii="Arial" w:eastAsia="MS Gothic" w:hAnsi="Arial" w:cs="Arial"/>
                  <w:b/>
                </w:rPr>
                <w:id w:val="15117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D32A9" w:rsidRPr="00802559">
              <w:rPr>
                <w:rFonts w:ascii="Arial" w:eastAsia="MS Gothic" w:hAnsi="Arial" w:cs="Arial"/>
                <w:b/>
              </w:rPr>
              <w:t>No</w:t>
            </w:r>
          </w:p>
          <w:p w:rsidR="00802559" w:rsidRDefault="003D32A9" w:rsidP="00802559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802559">
              <w:rPr>
                <w:rFonts w:ascii="Arial" w:hAnsi="Arial" w:cs="Arial"/>
                <w:u w:val="single"/>
              </w:rPr>
              <w:t>Is the patient wearing a Cervical collar?</w:t>
            </w:r>
          </w:p>
          <w:p w:rsidR="003D32A9" w:rsidRPr="00802559" w:rsidRDefault="00E14423" w:rsidP="00802559">
            <w:pPr>
              <w:spacing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315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D32A9" w:rsidRPr="00802559">
              <w:rPr>
                <w:rFonts w:ascii="Arial" w:eastAsia="MS Gothic" w:hAnsi="Arial" w:cs="Arial"/>
                <w:b/>
              </w:rPr>
              <w:t xml:space="preserve">Yes        </w:t>
            </w:r>
            <w:sdt>
              <w:sdtPr>
                <w:rPr>
                  <w:rFonts w:ascii="Arial" w:eastAsia="MS Gothic" w:hAnsi="Arial" w:cs="Arial"/>
                  <w:b/>
                </w:rPr>
                <w:id w:val="189045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A9" w:rsidRPr="0080255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D32A9" w:rsidRPr="00802559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3D32A9" w:rsidRPr="003443F1" w:rsidTr="00DC713F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32A9" w:rsidRPr="003443F1" w:rsidRDefault="003D32A9" w:rsidP="003D32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inue on the Next Section</w:t>
            </w:r>
          </w:p>
        </w:tc>
      </w:tr>
      <w:tr w:rsidR="003D32A9" w:rsidRPr="003443F1" w:rsidTr="00DC713F">
        <w:trPr>
          <w:trHeight w:val="1967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2A9" w:rsidRDefault="003D32A9" w:rsidP="003D32A9">
            <w:pPr>
              <w:spacing w:after="120"/>
              <w:rPr>
                <w:rFonts w:ascii="Arial" w:hAnsi="Arial" w:cs="Arial"/>
                <w:b/>
              </w:rPr>
            </w:pPr>
          </w:p>
          <w:p w:rsidR="003D32A9" w:rsidRPr="003443F1" w:rsidRDefault="003D32A9" w:rsidP="003D32A9">
            <w:pPr>
              <w:spacing w:after="120"/>
              <w:rPr>
                <w:rFonts w:ascii="Arial" w:hAnsi="Arial" w:cs="Arial"/>
                <w:b/>
              </w:rPr>
            </w:pPr>
            <w:r w:rsidRPr="003443F1">
              <w:rPr>
                <w:rFonts w:ascii="Arial" w:hAnsi="Arial" w:cs="Arial"/>
                <w:b/>
              </w:rPr>
              <w:t xml:space="preserve">Trauma History </w:t>
            </w:r>
          </w:p>
          <w:p w:rsidR="003D32A9" w:rsidRPr="00F62F93" w:rsidRDefault="003D32A9" w:rsidP="003D32A9">
            <w:pPr>
              <w:spacing w:after="120"/>
              <w:rPr>
                <w:rFonts w:ascii="Arial" w:hAnsi="Arial" w:cs="Arial"/>
              </w:rPr>
            </w:pPr>
            <w:r w:rsidRPr="00F62F93">
              <w:rPr>
                <w:rFonts w:ascii="Arial" w:hAnsi="Arial" w:cs="Arial"/>
                <w:u w:val="single"/>
              </w:rPr>
              <w:t>Is the patient on anticoagulants?</w:t>
            </w:r>
            <w:r w:rsidR="00802559" w:rsidRPr="00802559">
              <w:rPr>
                <w:rFonts w:ascii="Arial" w:hAnsi="Arial" w:cs="Arial"/>
              </w:rPr>
              <w:t xml:space="preserve">          </w:t>
            </w:r>
            <w:r w:rsidRPr="003443F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122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62F93">
              <w:rPr>
                <w:rFonts w:ascii="Arial" w:eastAsia="MS Gothic" w:hAnsi="Arial" w:cs="Arial"/>
                <w:b/>
              </w:rPr>
              <w:t>Yes</w:t>
            </w:r>
            <w:r w:rsidR="00802559">
              <w:rPr>
                <w:rFonts w:ascii="Arial" w:eastAsia="MS Gothic" w:hAnsi="Arial" w:cs="Arial"/>
                <w:b/>
              </w:rPr>
              <w:t xml:space="preserve">          </w:t>
            </w:r>
            <w:r w:rsidRPr="00F62F93">
              <w:rPr>
                <w:rFonts w:ascii="Arial" w:eastAsia="MS Gothic" w:hAnsi="Arial" w:cs="Arial"/>
                <w:b/>
              </w:rPr>
              <w:t xml:space="preserve">        </w:t>
            </w:r>
            <w:sdt>
              <w:sdtPr>
                <w:rPr>
                  <w:rFonts w:ascii="Arial" w:eastAsia="MS Gothic" w:hAnsi="Arial" w:cs="Arial"/>
                  <w:b/>
                </w:rPr>
                <w:id w:val="-7037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62F93">
              <w:rPr>
                <w:rFonts w:ascii="Arial" w:eastAsia="MS Gothic" w:hAnsi="Arial" w:cs="Arial"/>
                <w:b/>
              </w:rPr>
              <w:t>No</w:t>
            </w:r>
          </w:p>
          <w:p w:rsidR="003D32A9" w:rsidRPr="00F62F93" w:rsidRDefault="003D32A9" w:rsidP="003D32A9">
            <w:pPr>
              <w:shd w:val="clear" w:color="auto" w:fill="FFFFFF" w:themeFill="background1"/>
              <w:spacing w:after="120"/>
              <w:rPr>
                <w:rFonts w:ascii="Arial" w:hAnsi="Arial" w:cs="Arial"/>
                <w:b/>
              </w:rPr>
            </w:pPr>
            <w:r w:rsidRPr="00F62F93">
              <w:rPr>
                <w:rFonts w:ascii="Arial" w:hAnsi="Arial" w:cs="Arial"/>
                <w:u w:val="single"/>
              </w:rPr>
              <w:t>If yes, what is the anti-coagulant the patient receives?</w:t>
            </w:r>
            <w:r w:rsidRPr="00F62F93">
              <w:rPr>
                <w:rFonts w:ascii="Arial" w:hAnsi="Arial" w:cs="Arial"/>
              </w:rPr>
              <w:t xml:space="preserve"> </w:t>
            </w:r>
            <w:r w:rsidR="00802559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hd w:val="clear" w:color="auto" w:fill="FFFFFF" w:themeFill="background1"/>
                </w:rPr>
                <w:alias w:val="Medication Type"/>
                <w:tag w:val="Medication Type"/>
                <w:id w:val="1357388177"/>
                <w:dropDownList>
                  <w:listItem w:displayText="Choose Medication" w:value="Choose Medication"/>
                  <w:listItem w:displayText="Aspirin" w:value="Aspirin"/>
                  <w:listItem w:displayText="Clopidogrel" w:value="Clopidogrel"/>
                  <w:listItem w:displayText="Dabigatran" w:value="Dabigatran"/>
                  <w:listItem w:displayText="Rivaroxaban" w:value="Rivaroxaban"/>
                  <w:listItem w:displayText="Warfarin" w:value="Warfarin"/>
                  <w:listItem w:displayText="Other" w:value="Other"/>
                </w:dropDownList>
              </w:sdtPr>
              <w:sdtEndPr/>
              <w:sdtContent>
                <w:r w:rsidR="00F8660F">
                  <w:rPr>
                    <w:rFonts w:ascii="Arial" w:hAnsi="Arial" w:cs="Arial"/>
                    <w:b/>
                    <w:shd w:val="clear" w:color="auto" w:fill="FFFFFF" w:themeFill="background1"/>
                  </w:rPr>
                  <w:t>Choose Medication</w:t>
                </w:r>
              </w:sdtContent>
            </w:sdt>
          </w:p>
          <w:p w:rsidR="003D32A9" w:rsidRPr="00F62F93" w:rsidRDefault="003D32A9" w:rsidP="003D32A9">
            <w:pPr>
              <w:spacing w:after="120"/>
              <w:rPr>
                <w:rFonts w:ascii="Arial" w:hAnsi="Arial" w:cs="Arial"/>
              </w:rPr>
            </w:pPr>
            <w:r w:rsidRPr="00F62F93">
              <w:rPr>
                <w:rFonts w:ascii="Arial" w:hAnsi="Arial" w:cs="Arial"/>
                <w:u w:val="single"/>
              </w:rPr>
              <w:t>If other, please state the anti-coagulant used</w:t>
            </w:r>
            <w:r w:rsidRPr="00802559">
              <w:rPr>
                <w:rFonts w:ascii="Arial" w:hAnsi="Arial" w:cs="Arial"/>
                <w:u w:val="single"/>
              </w:rPr>
              <w:t>:</w:t>
            </w:r>
            <w:r w:rsidR="00802559">
              <w:rPr>
                <w:rFonts w:ascii="Arial" w:hAnsi="Arial" w:cs="Arial"/>
              </w:rPr>
              <w:t xml:space="preserve">    </w:t>
            </w:r>
            <w:r w:rsidRPr="00F62F93">
              <w:rPr>
                <w:rFonts w:ascii="Arial" w:hAnsi="Arial" w:cs="Arial"/>
              </w:rPr>
              <w:t xml:space="preserve"> </w:t>
            </w:r>
            <w:r w:rsidRPr="00F866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 w:rsidRPr="00F866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60F">
              <w:rPr>
                <w:rFonts w:ascii="Arial" w:hAnsi="Arial" w:cs="Arial"/>
                <w:sz w:val="20"/>
                <w:szCs w:val="20"/>
              </w:rPr>
            </w:r>
            <w:r w:rsidRPr="00F866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35EA" w:rsidRPr="00F866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35EA" w:rsidRPr="00F866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35EA" w:rsidRPr="00F866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35EA" w:rsidRPr="00F866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35EA" w:rsidRPr="00F866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3D32A9" w:rsidRPr="00F62F93" w:rsidRDefault="003D32A9" w:rsidP="003D32A9">
            <w:pPr>
              <w:spacing w:after="120"/>
              <w:rPr>
                <w:rFonts w:ascii="Arial" w:hAnsi="Arial" w:cs="Arial"/>
                <w:u w:val="single"/>
              </w:rPr>
            </w:pPr>
            <w:r w:rsidRPr="00F62F93">
              <w:rPr>
                <w:rFonts w:ascii="Arial" w:hAnsi="Arial" w:cs="Arial"/>
                <w:u w:val="single"/>
              </w:rPr>
              <w:t>What are the neurological deficits the patient is suffering from due to their trauma?</w:t>
            </w:r>
          </w:p>
          <w:p w:rsidR="003D32A9" w:rsidRPr="00F8660F" w:rsidRDefault="009F2EE2" w:rsidP="009F2EE2">
            <w:pPr>
              <w:rPr>
                <w:rFonts w:ascii="Arial" w:hAnsi="Arial" w:cs="Arial"/>
                <w:sz w:val="20"/>
                <w:szCs w:val="20"/>
              </w:rPr>
            </w:pPr>
            <w:r w:rsidRPr="00F866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7" w:name="Text91"/>
            <w:r w:rsidRPr="00F866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60F">
              <w:rPr>
                <w:rFonts w:ascii="Arial" w:hAnsi="Arial" w:cs="Arial"/>
                <w:sz w:val="20"/>
                <w:szCs w:val="20"/>
              </w:rPr>
            </w:r>
            <w:r w:rsidRPr="00F866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3D32A9" w:rsidRPr="00F62F93" w:rsidRDefault="003D32A9" w:rsidP="003D32A9">
            <w:pPr>
              <w:spacing w:after="120"/>
              <w:rPr>
                <w:rFonts w:ascii="Arial" w:hAnsi="Arial" w:cs="Arial"/>
                <w:b/>
              </w:rPr>
            </w:pPr>
            <w:r w:rsidRPr="00F62F93">
              <w:rPr>
                <w:rFonts w:ascii="Arial" w:hAnsi="Arial" w:cs="Arial"/>
                <w:b/>
              </w:rPr>
              <w:t>Comments:</w:t>
            </w:r>
          </w:p>
          <w:p w:rsidR="003D32A9" w:rsidRPr="00F8660F" w:rsidRDefault="008E35EA" w:rsidP="008E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 w:rsidRPr="00F866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866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  <w:p w:rsidR="003D32A9" w:rsidRPr="003443F1" w:rsidRDefault="003D32A9" w:rsidP="003D3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32A9" w:rsidRPr="003443F1" w:rsidRDefault="003D32A9" w:rsidP="003D32A9">
      <w:pPr>
        <w:rPr>
          <w:rFonts w:ascii="Arial" w:hAnsi="Arial" w:cs="Arial"/>
          <w:b/>
          <w:sz w:val="20"/>
          <w:szCs w:val="20"/>
        </w:rPr>
      </w:pPr>
    </w:p>
    <w:p w:rsidR="00B4423F" w:rsidRPr="003443F1" w:rsidRDefault="00B4423F" w:rsidP="00B4423F">
      <w:pPr>
        <w:widowControl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00792" w:rsidRPr="003443F1" w:rsidRDefault="00C00792" w:rsidP="00C007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4253"/>
      </w:tblGrid>
      <w:tr w:rsidR="00C00792" w:rsidRPr="003443F1" w:rsidTr="000319AB">
        <w:trPr>
          <w:trHeight w:val="421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00792" w:rsidRPr="003443F1" w:rsidRDefault="00C00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3F1">
              <w:rPr>
                <w:rFonts w:ascii="Arial" w:hAnsi="Arial" w:cs="Arial"/>
                <w:b/>
                <w:sz w:val="20"/>
                <w:szCs w:val="20"/>
              </w:rPr>
              <w:t>Additional Information that may be useful to us</w:t>
            </w:r>
          </w:p>
        </w:tc>
      </w:tr>
      <w:tr w:rsidR="00C00792" w:rsidRPr="003443F1" w:rsidTr="008E35EA">
        <w:trPr>
          <w:trHeight w:val="6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4F9" w:rsidRPr="008E35EA" w:rsidRDefault="008E35EA" w:rsidP="00F866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 w:rsidRPr="008E35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8660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E35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0319AB" w:rsidRPr="003443F1" w:rsidTr="000319AB">
        <w:trPr>
          <w:trHeight w:val="1321"/>
        </w:trPr>
        <w:tc>
          <w:tcPr>
            <w:tcW w:w="6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9AB" w:rsidRPr="003443F1" w:rsidRDefault="000319AB" w:rsidP="00F62F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Text21" w:colFirst="0" w:colLast="0"/>
            <w:r w:rsidRPr="003443F1">
              <w:rPr>
                <w:rFonts w:ascii="Arial" w:hAnsi="Arial" w:cs="Arial"/>
                <w:sz w:val="20"/>
                <w:szCs w:val="20"/>
              </w:rPr>
              <w:t xml:space="preserve">Please send the completed form </w:t>
            </w:r>
            <w:r w:rsidRPr="003443F1">
              <w:rPr>
                <w:rFonts w:ascii="Arial" w:hAnsi="Arial" w:cs="Arial"/>
                <w:b/>
                <w:sz w:val="20"/>
                <w:szCs w:val="20"/>
              </w:rPr>
              <w:t>immediately</w:t>
            </w:r>
            <w:r w:rsidRPr="003443F1">
              <w:rPr>
                <w:rFonts w:ascii="Arial" w:hAnsi="Arial" w:cs="Arial"/>
                <w:sz w:val="20"/>
                <w:szCs w:val="20"/>
              </w:rPr>
              <w:t xml:space="preserve"> via e-mail to</w:t>
            </w:r>
          </w:p>
          <w:p w:rsidR="000319AB" w:rsidRPr="003443F1" w:rsidRDefault="000319AB" w:rsidP="00F62F93">
            <w:pPr>
              <w:spacing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3443F1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tgh-tr.Neurotrauma@nhs.net</w:t>
            </w:r>
          </w:p>
          <w:p w:rsidR="000319AB" w:rsidRPr="003443F1" w:rsidRDefault="000319AB" w:rsidP="00F62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344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you need to discuss an emergency </w:t>
            </w:r>
            <w:r w:rsidRPr="003443F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eurosurgical</w:t>
            </w:r>
            <w:r w:rsidRPr="00344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ferral out of office hours please contact via www.referapatient.org or the </w:t>
            </w:r>
            <w:r w:rsidRPr="003443F1">
              <w:rPr>
                <w:rFonts w:ascii="Arial" w:hAnsi="Arial" w:cs="Arial"/>
                <w:b/>
                <w:sz w:val="20"/>
                <w:szCs w:val="20"/>
              </w:rPr>
              <w:t>Neurosurgical</w:t>
            </w:r>
            <w:r w:rsidRPr="003443F1">
              <w:rPr>
                <w:rFonts w:ascii="Arial" w:hAnsi="Arial" w:cs="Arial"/>
              </w:rPr>
              <w:t xml:space="preserve"> </w:t>
            </w:r>
            <w:r w:rsidRPr="003443F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gistrar on call (Bleep 7242)</w:t>
            </w:r>
            <w:r w:rsidRPr="00344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St George’s Hospital</w:t>
            </w:r>
          </w:p>
          <w:p w:rsidR="000319AB" w:rsidRPr="00DC713F" w:rsidRDefault="000319AB" w:rsidP="00DC713F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3827"/>
            </w:tblGrid>
            <w:tr w:rsidR="000319AB" w:rsidTr="000319AB">
              <w:tc>
                <w:tcPr>
                  <w:tcW w:w="4424" w:type="dxa"/>
                </w:tcPr>
                <w:p w:rsidR="000319AB" w:rsidRPr="00F62F93" w:rsidRDefault="000319AB" w:rsidP="0098480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43F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Name of Neurosurgical registrar contacted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3827" w:type="dxa"/>
                </w:tcPr>
                <w:p w:rsidR="000319AB" w:rsidRPr="00F8660F" w:rsidRDefault="000319AB" w:rsidP="009F2EE2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660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8660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8660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8660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2EE2" w:rsidRPr="00F8660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 w:rsidRPr="00F8660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 w:rsidRPr="00F8660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 w:rsidRPr="00F8660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 w:rsidRPr="00F8660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8660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319AB" w:rsidTr="000319AB">
              <w:tc>
                <w:tcPr>
                  <w:tcW w:w="4424" w:type="dxa"/>
                </w:tcPr>
                <w:p w:rsidR="000319AB" w:rsidRDefault="000319AB" w:rsidP="0098480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e: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6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827" w:type="dxa"/>
                </w:tcPr>
                <w:p w:rsidR="000319AB" w:rsidRDefault="000319AB" w:rsidP="009F2EE2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2F9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F62F9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2F9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2F9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2F9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F6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(dd/mm/yyyy</w:t>
                  </w:r>
                  <w:r w:rsidRPr="003443F1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0319AB" w:rsidTr="000319AB">
              <w:tc>
                <w:tcPr>
                  <w:tcW w:w="4424" w:type="dxa"/>
                </w:tcPr>
                <w:p w:rsidR="000319AB" w:rsidRDefault="000319AB" w:rsidP="0098480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</w:t>
                  </w:r>
                  <w:r w:rsidRPr="00984807">
                    <w:rPr>
                      <w:rFonts w:ascii="Arial" w:hAnsi="Arial" w:cs="Arial"/>
                      <w:b/>
                      <w:sz w:val="20"/>
                      <w:szCs w:val="20"/>
                    </w:rPr>
                    <w:t>e:</w:t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827" w:type="dxa"/>
                </w:tcPr>
                <w:p w:rsidR="000319AB" w:rsidRDefault="000319AB" w:rsidP="009F2EE2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F6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(24:00)</w:t>
                  </w:r>
                </w:p>
              </w:tc>
            </w:tr>
            <w:tr w:rsidR="000319AB" w:rsidTr="000319AB">
              <w:tc>
                <w:tcPr>
                  <w:tcW w:w="4424" w:type="dxa"/>
                </w:tcPr>
                <w:p w:rsidR="000319AB" w:rsidRDefault="000319AB" w:rsidP="0098480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Outcome:</w:t>
                  </w:r>
                </w:p>
              </w:tc>
              <w:tc>
                <w:tcPr>
                  <w:tcW w:w="3827" w:type="dxa"/>
                </w:tcPr>
                <w:p w:rsidR="000319AB" w:rsidRDefault="000319AB" w:rsidP="009F2EE2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2EE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8480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319AB" w:rsidRPr="00F62F93" w:rsidRDefault="000319AB" w:rsidP="0098480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9AB" w:rsidRPr="003443F1" w:rsidRDefault="000319AB" w:rsidP="00B4423F">
            <w:pPr>
              <w:spacing w:after="0" w:line="240" w:lineRule="auto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AB" w:rsidRDefault="000319AB" w:rsidP="00031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AB">
              <w:rPr>
                <w:rFonts w:ascii="Arial" w:hAnsi="Arial" w:cs="Arial"/>
                <w:sz w:val="20"/>
                <w:szCs w:val="20"/>
              </w:rPr>
              <w:t>For more information, you can visit the following webpages:</w:t>
            </w:r>
          </w:p>
          <w:p w:rsidR="00EF7C72" w:rsidRDefault="00EF7C72" w:rsidP="00031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7C72" w:rsidRDefault="00EF7C72" w:rsidP="00031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9AB" w:rsidRPr="00EF7C72" w:rsidRDefault="00E14423" w:rsidP="00031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EF7C72" w:rsidRPr="00EF7C7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he Webpage for St. George’s University Hospitals Traumatic brain Injury Service</w:t>
              </w:r>
            </w:hyperlink>
            <w:r w:rsidR="00EF7C72" w:rsidRPr="00EF7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319AB" w:rsidRPr="00EF7C72" w:rsidRDefault="000319AB" w:rsidP="00031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</w:p>
          <w:p w:rsidR="000319AB" w:rsidRPr="00EF7C72" w:rsidRDefault="00E14423" w:rsidP="00031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hyperlink r:id="rId12" w:history="1">
              <w:r w:rsidR="00EF7C72" w:rsidRPr="00EF7C7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. George’s University Hospitals Traumatic Brain Injury Information Manual</w:t>
              </w:r>
            </w:hyperlink>
          </w:p>
        </w:tc>
      </w:tr>
    </w:tbl>
    <w:p w:rsidR="00B4423F" w:rsidRPr="003443F1" w:rsidRDefault="00B4423F">
      <w:pPr>
        <w:rPr>
          <w:rFonts w:ascii="Arial" w:hAnsi="Arial" w:cs="Arial"/>
        </w:rPr>
      </w:pPr>
    </w:p>
    <w:p w:rsidR="00F6175F" w:rsidRPr="003443F1" w:rsidRDefault="00F6175F">
      <w:pPr>
        <w:rPr>
          <w:rFonts w:ascii="Arial" w:hAnsi="Arial" w:cs="Arial"/>
        </w:rPr>
      </w:pPr>
    </w:p>
    <w:p w:rsidR="00F6175F" w:rsidRPr="003443F1" w:rsidRDefault="00F6175F">
      <w:pPr>
        <w:rPr>
          <w:rFonts w:ascii="Arial" w:hAnsi="Arial" w:cs="Arial"/>
        </w:rPr>
      </w:pPr>
    </w:p>
    <w:bookmarkEnd w:id="30"/>
    <w:p w:rsidR="00286836" w:rsidRPr="003443F1" w:rsidRDefault="00286836" w:rsidP="00D20D66">
      <w:pPr>
        <w:rPr>
          <w:rFonts w:ascii="Arial" w:hAnsi="Arial" w:cs="Arial"/>
          <w:b/>
        </w:rPr>
      </w:pPr>
    </w:p>
    <w:sectPr w:rsidR="00286836" w:rsidRPr="003443F1" w:rsidSect="00E22009">
      <w:headerReference w:type="default" r:id="rId13"/>
      <w:pgSz w:w="11906" w:h="16838"/>
      <w:pgMar w:top="567" w:right="1440" w:bottom="56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0F" w:rsidRDefault="00F8660F" w:rsidP="008A140A">
      <w:pPr>
        <w:spacing w:after="0" w:line="240" w:lineRule="auto"/>
      </w:pPr>
      <w:r>
        <w:separator/>
      </w:r>
    </w:p>
  </w:endnote>
  <w:endnote w:type="continuationSeparator" w:id="0">
    <w:p w:rsidR="00F8660F" w:rsidRDefault="00F8660F" w:rsidP="008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0F" w:rsidRDefault="00F8660F" w:rsidP="008A140A">
      <w:pPr>
        <w:spacing w:after="0" w:line="240" w:lineRule="auto"/>
      </w:pPr>
      <w:r>
        <w:separator/>
      </w:r>
    </w:p>
  </w:footnote>
  <w:footnote w:type="continuationSeparator" w:id="0">
    <w:p w:rsidR="00F8660F" w:rsidRDefault="00F8660F" w:rsidP="008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0F" w:rsidRDefault="00F8660F">
    <w:pPr>
      <w:pStyle w:val="Header"/>
    </w:pPr>
    <w:r w:rsidRPr="00430B4A">
      <w:rPr>
        <w:rFonts w:ascii="Ubuntu" w:hAnsi="Ubuntu" w:cs="Helvetica"/>
        <w:b/>
        <w:noProof/>
        <w:color w:val="0088CC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859368F" wp14:editId="218EE6B1">
          <wp:simplePos x="0" y="0"/>
          <wp:positionH relativeFrom="column">
            <wp:posOffset>4265295</wp:posOffset>
          </wp:positionH>
          <wp:positionV relativeFrom="paragraph">
            <wp:posOffset>-279400</wp:posOffset>
          </wp:positionV>
          <wp:extent cx="2257425" cy="323850"/>
          <wp:effectExtent l="0" t="0" r="9525" b="0"/>
          <wp:wrapTight wrapText="bothSides">
            <wp:wrapPolygon edited="0">
              <wp:start x="0" y="0"/>
              <wp:lineTo x="0" y="20329"/>
              <wp:lineTo x="21509" y="20329"/>
              <wp:lineTo x="21509" y="0"/>
              <wp:lineTo x="0" y="0"/>
            </wp:wrapPolygon>
          </wp:wrapTight>
          <wp:docPr id="4" name="Picture 4" descr="\&quot;St">
            <a:hlinkClick xmlns:a="http://schemas.openxmlformats.org/drawingml/2006/main" r:id="rId1" tooltip="&quot;St George's Healthcar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>
                    <a:hlinkClick r:id="rId1" tooltip="&quot;St George's Healthcar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3241"/>
    <w:multiLevelType w:val="hybridMultilevel"/>
    <w:tmpl w:val="4C0A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4382D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62881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k8YlEMiWIzanN+HPHjeZrA+jp0=" w:salt="bhRK3Cu1S0jMTXCyXOIMpw==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0A"/>
    <w:rsid w:val="0001387A"/>
    <w:rsid w:val="00022D5F"/>
    <w:rsid w:val="000319AB"/>
    <w:rsid w:val="0007025A"/>
    <w:rsid w:val="000B2952"/>
    <w:rsid w:val="0011302B"/>
    <w:rsid w:val="00117521"/>
    <w:rsid w:val="00133E4E"/>
    <w:rsid w:val="001440B8"/>
    <w:rsid w:val="00153ADA"/>
    <w:rsid w:val="0016012B"/>
    <w:rsid w:val="00162E97"/>
    <w:rsid w:val="001710C6"/>
    <w:rsid w:val="0017164F"/>
    <w:rsid w:val="001B0334"/>
    <w:rsid w:val="001D5FC6"/>
    <w:rsid w:val="002155BD"/>
    <w:rsid w:val="002221B7"/>
    <w:rsid w:val="00247B71"/>
    <w:rsid w:val="00260C04"/>
    <w:rsid w:val="00260C0C"/>
    <w:rsid w:val="00286836"/>
    <w:rsid w:val="002A16C7"/>
    <w:rsid w:val="002F4752"/>
    <w:rsid w:val="003372D2"/>
    <w:rsid w:val="003443F1"/>
    <w:rsid w:val="00385AA3"/>
    <w:rsid w:val="003C03BA"/>
    <w:rsid w:val="003C5456"/>
    <w:rsid w:val="003C677F"/>
    <w:rsid w:val="003D32A9"/>
    <w:rsid w:val="003E73E3"/>
    <w:rsid w:val="003F6949"/>
    <w:rsid w:val="00433A68"/>
    <w:rsid w:val="00435AB5"/>
    <w:rsid w:val="00475485"/>
    <w:rsid w:val="0047670E"/>
    <w:rsid w:val="00480D44"/>
    <w:rsid w:val="004905C3"/>
    <w:rsid w:val="004C1540"/>
    <w:rsid w:val="004C20C1"/>
    <w:rsid w:val="004C35EC"/>
    <w:rsid w:val="004E2F9B"/>
    <w:rsid w:val="004F5C10"/>
    <w:rsid w:val="00513F7A"/>
    <w:rsid w:val="00514C04"/>
    <w:rsid w:val="005153C2"/>
    <w:rsid w:val="00536B6E"/>
    <w:rsid w:val="00537E6C"/>
    <w:rsid w:val="0054548A"/>
    <w:rsid w:val="00557197"/>
    <w:rsid w:val="00577CBA"/>
    <w:rsid w:val="005B0699"/>
    <w:rsid w:val="005B1196"/>
    <w:rsid w:val="005B5737"/>
    <w:rsid w:val="005D3F07"/>
    <w:rsid w:val="00654F4C"/>
    <w:rsid w:val="00656A7B"/>
    <w:rsid w:val="006A17E6"/>
    <w:rsid w:val="006A73CA"/>
    <w:rsid w:val="006D6FB7"/>
    <w:rsid w:val="007128AC"/>
    <w:rsid w:val="00761F3F"/>
    <w:rsid w:val="00771657"/>
    <w:rsid w:val="007B58D0"/>
    <w:rsid w:val="007C4622"/>
    <w:rsid w:val="007E67A2"/>
    <w:rsid w:val="00802559"/>
    <w:rsid w:val="00810A43"/>
    <w:rsid w:val="00814A5A"/>
    <w:rsid w:val="00854B13"/>
    <w:rsid w:val="00873C61"/>
    <w:rsid w:val="008876AD"/>
    <w:rsid w:val="00891488"/>
    <w:rsid w:val="008A140A"/>
    <w:rsid w:val="008B3BEC"/>
    <w:rsid w:val="008C6ABE"/>
    <w:rsid w:val="008C7B87"/>
    <w:rsid w:val="008E35EA"/>
    <w:rsid w:val="008E750F"/>
    <w:rsid w:val="008F1DE1"/>
    <w:rsid w:val="00916F8E"/>
    <w:rsid w:val="00924ACB"/>
    <w:rsid w:val="009351E0"/>
    <w:rsid w:val="00937382"/>
    <w:rsid w:val="00943EDD"/>
    <w:rsid w:val="009826B8"/>
    <w:rsid w:val="00984807"/>
    <w:rsid w:val="009C60EE"/>
    <w:rsid w:val="009E27D0"/>
    <w:rsid w:val="009E472B"/>
    <w:rsid w:val="009F2EE2"/>
    <w:rsid w:val="00A06930"/>
    <w:rsid w:val="00A1111F"/>
    <w:rsid w:val="00A329FB"/>
    <w:rsid w:val="00A33D71"/>
    <w:rsid w:val="00A419B0"/>
    <w:rsid w:val="00A62C8E"/>
    <w:rsid w:val="00A6482E"/>
    <w:rsid w:val="00A7076C"/>
    <w:rsid w:val="00A9734D"/>
    <w:rsid w:val="00AA035A"/>
    <w:rsid w:val="00AA1812"/>
    <w:rsid w:val="00AB6868"/>
    <w:rsid w:val="00AC5DF2"/>
    <w:rsid w:val="00AD4F57"/>
    <w:rsid w:val="00AE2F1B"/>
    <w:rsid w:val="00B3067C"/>
    <w:rsid w:val="00B4423F"/>
    <w:rsid w:val="00B76992"/>
    <w:rsid w:val="00B8034B"/>
    <w:rsid w:val="00B87E19"/>
    <w:rsid w:val="00C00792"/>
    <w:rsid w:val="00C10C09"/>
    <w:rsid w:val="00C7346F"/>
    <w:rsid w:val="00C846CD"/>
    <w:rsid w:val="00CA7A7E"/>
    <w:rsid w:val="00CE24AE"/>
    <w:rsid w:val="00CE44F9"/>
    <w:rsid w:val="00CF644A"/>
    <w:rsid w:val="00D00893"/>
    <w:rsid w:val="00D11BEB"/>
    <w:rsid w:val="00D20D66"/>
    <w:rsid w:val="00D26145"/>
    <w:rsid w:val="00D51F89"/>
    <w:rsid w:val="00D56333"/>
    <w:rsid w:val="00D606C4"/>
    <w:rsid w:val="00D62F85"/>
    <w:rsid w:val="00D96959"/>
    <w:rsid w:val="00DC62CC"/>
    <w:rsid w:val="00DC713F"/>
    <w:rsid w:val="00DF24DA"/>
    <w:rsid w:val="00DF791B"/>
    <w:rsid w:val="00E14423"/>
    <w:rsid w:val="00E22009"/>
    <w:rsid w:val="00E31EAE"/>
    <w:rsid w:val="00E570CF"/>
    <w:rsid w:val="00E80572"/>
    <w:rsid w:val="00EA682C"/>
    <w:rsid w:val="00EB3A07"/>
    <w:rsid w:val="00EC533B"/>
    <w:rsid w:val="00ED415A"/>
    <w:rsid w:val="00EE52E6"/>
    <w:rsid w:val="00EF7C72"/>
    <w:rsid w:val="00F02CA4"/>
    <w:rsid w:val="00F131C6"/>
    <w:rsid w:val="00F27D0A"/>
    <w:rsid w:val="00F56001"/>
    <w:rsid w:val="00F60F67"/>
    <w:rsid w:val="00F6175F"/>
    <w:rsid w:val="00F62F93"/>
    <w:rsid w:val="00F8660F"/>
    <w:rsid w:val="00F92E01"/>
    <w:rsid w:val="00FA3954"/>
    <w:rsid w:val="00FC0D2C"/>
    <w:rsid w:val="00FD1D32"/>
    <w:rsid w:val="00FF3251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0A"/>
  </w:style>
  <w:style w:type="paragraph" w:styleId="Footer">
    <w:name w:val="footer"/>
    <w:basedOn w:val="Normal"/>
    <w:link w:val="Foot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0A"/>
  </w:style>
  <w:style w:type="character" w:styleId="PlaceholderText">
    <w:name w:val="Placeholder Text"/>
    <w:basedOn w:val="DefaultParagraphFont"/>
    <w:uiPriority w:val="99"/>
    <w:semiHidden/>
    <w:rsid w:val="008A1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A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0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1E0"/>
    <w:pPr>
      <w:ind w:left="720"/>
      <w:contextualSpacing/>
    </w:pPr>
  </w:style>
  <w:style w:type="table" w:styleId="TableGrid">
    <w:name w:val="Table Grid"/>
    <w:basedOn w:val="TableNormal"/>
    <w:uiPriority w:val="59"/>
    <w:rsid w:val="003E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A1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A1812"/>
    <w:rPr>
      <w:i/>
      <w:iCs/>
    </w:rPr>
  </w:style>
  <w:style w:type="character" w:customStyle="1" w:styleId="Style1">
    <w:name w:val="Style1"/>
    <w:basedOn w:val="DefaultParagraphFont"/>
    <w:uiPriority w:val="1"/>
    <w:rsid w:val="003F6949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19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F2E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0A"/>
  </w:style>
  <w:style w:type="paragraph" w:styleId="Footer">
    <w:name w:val="footer"/>
    <w:basedOn w:val="Normal"/>
    <w:link w:val="Foot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0A"/>
  </w:style>
  <w:style w:type="character" w:styleId="PlaceholderText">
    <w:name w:val="Placeholder Text"/>
    <w:basedOn w:val="DefaultParagraphFont"/>
    <w:uiPriority w:val="99"/>
    <w:semiHidden/>
    <w:rsid w:val="008A1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A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0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1E0"/>
    <w:pPr>
      <w:ind w:left="720"/>
      <w:contextualSpacing/>
    </w:pPr>
  </w:style>
  <w:style w:type="table" w:styleId="TableGrid">
    <w:name w:val="Table Grid"/>
    <w:basedOn w:val="TableNormal"/>
    <w:uiPriority w:val="59"/>
    <w:rsid w:val="003E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A1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A1812"/>
    <w:rPr>
      <w:i/>
      <w:iCs/>
    </w:rPr>
  </w:style>
  <w:style w:type="character" w:customStyle="1" w:styleId="Style1">
    <w:name w:val="Style1"/>
    <w:basedOn w:val="DefaultParagraphFont"/>
    <w:uiPriority w:val="1"/>
    <w:rsid w:val="003F6949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19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F2E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georges.nhs.uk/wp-content/uploads/2013/10/94_Physiotherapy_Traumatic+brain+injury+-+an+information+manu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georges.nhs.uk/service/neuro/traumatic-brain-injury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eferapatien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gh-tr.Neurotrauma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tgeorges.nhs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85BC96BC4C4E72A981F250DEEF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F974-B928-4DEA-8EF7-156518B43D54}"/>
      </w:docPartPr>
      <w:docPartBody>
        <w:p w:rsidR="00935D10" w:rsidRDefault="007349A2" w:rsidP="007349A2">
          <w:pPr>
            <w:pStyle w:val="F185BC96BC4C4E72A981F250DEEFBC7D4"/>
          </w:pPr>
          <w:r w:rsidRPr="00802559">
            <w:rPr>
              <w:rStyle w:val="PlaceholderText"/>
              <w:rFonts w:ascii="Arial" w:hAnsi="Arial" w:cs="Arial"/>
            </w:rPr>
            <w:t>Score</w:t>
          </w:r>
        </w:p>
      </w:docPartBody>
    </w:docPart>
    <w:docPart>
      <w:docPartPr>
        <w:name w:val="FBC6D0439B5245DE8AD8C2EF1858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4BD-43FF-4D94-911C-F06FBA2119FD}"/>
      </w:docPartPr>
      <w:docPartBody>
        <w:p w:rsidR="00935D10" w:rsidRDefault="007349A2" w:rsidP="007349A2">
          <w:pPr>
            <w:pStyle w:val="FBC6D0439B5245DE8AD8C2EF185854FA5"/>
          </w:pPr>
          <w:r w:rsidRPr="00802559">
            <w:rPr>
              <w:rStyle w:val="PlaceholderText"/>
              <w:rFonts w:ascii="Arial" w:hAnsi="Arial" w:cs="Arial"/>
            </w:rPr>
            <w:t>Score</w:t>
          </w:r>
        </w:p>
      </w:docPartBody>
    </w:docPart>
    <w:docPart>
      <w:docPartPr>
        <w:name w:val="CE9D3B49B1E04065AE5F9997820A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55F6-A713-4CBC-9361-02308EE28F7D}"/>
      </w:docPartPr>
      <w:docPartBody>
        <w:p w:rsidR="00935D10" w:rsidRDefault="007349A2" w:rsidP="007349A2">
          <w:pPr>
            <w:pStyle w:val="CE9D3B49B1E04065AE5F9997820A64E05"/>
          </w:pPr>
          <w:r w:rsidRPr="00802559">
            <w:rPr>
              <w:rStyle w:val="PlaceholderText"/>
              <w:rFonts w:ascii="Arial" w:hAnsi="Arial" w:cs="Arial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8E"/>
    <w:rsid w:val="002E64EE"/>
    <w:rsid w:val="003450BA"/>
    <w:rsid w:val="003855D0"/>
    <w:rsid w:val="007349A2"/>
    <w:rsid w:val="00890301"/>
    <w:rsid w:val="00935D10"/>
    <w:rsid w:val="00A57D8E"/>
    <w:rsid w:val="00F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9A2"/>
    <w:rPr>
      <w:color w:val="808080"/>
    </w:rPr>
  </w:style>
  <w:style w:type="paragraph" w:customStyle="1" w:styleId="383F8040D4794D2DA6988BF75D7B264E">
    <w:name w:val="383F8040D4794D2DA6988BF75D7B264E"/>
    <w:rsid w:val="00A57D8E"/>
  </w:style>
  <w:style w:type="paragraph" w:customStyle="1" w:styleId="9480705E89C04D1BB6BD9970904C9EC4">
    <w:name w:val="9480705E89C04D1BB6BD9970904C9EC4"/>
    <w:rsid w:val="00A57D8E"/>
  </w:style>
  <w:style w:type="paragraph" w:customStyle="1" w:styleId="B911FDC392164085AF7B88DCE2D953C8">
    <w:name w:val="B911FDC392164085AF7B88DCE2D953C8"/>
    <w:rsid w:val="00A57D8E"/>
    <w:rPr>
      <w:rFonts w:ascii="Calibri" w:eastAsia="Calibri" w:hAnsi="Calibri" w:cs="Times New Roman"/>
      <w:lang w:eastAsia="en-US"/>
    </w:rPr>
  </w:style>
  <w:style w:type="paragraph" w:customStyle="1" w:styleId="9480705E89C04D1BB6BD9970904C9EC41">
    <w:name w:val="9480705E89C04D1BB6BD9970904C9EC41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">
    <w:name w:val="749D3D272FAC449BA435DDD098673694"/>
    <w:rsid w:val="00A57D8E"/>
  </w:style>
  <w:style w:type="paragraph" w:customStyle="1" w:styleId="B911FDC392164085AF7B88DCE2D953C81">
    <w:name w:val="B911FDC392164085AF7B88DCE2D953C81"/>
    <w:rsid w:val="00A57D8E"/>
    <w:rPr>
      <w:rFonts w:ascii="Calibri" w:eastAsia="Calibri" w:hAnsi="Calibri" w:cs="Times New Roman"/>
      <w:lang w:eastAsia="en-US"/>
    </w:rPr>
  </w:style>
  <w:style w:type="paragraph" w:customStyle="1" w:styleId="9480705E89C04D1BB6BD9970904C9EC42">
    <w:name w:val="9480705E89C04D1BB6BD9970904C9EC42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1">
    <w:name w:val="749D3D272FAC449BA435DDD0986736941"/>
    <w:rsid w:val="00A57D8E"/>
    <w:rPr>
      <w:rFonts w:ascii="Calibri" w:eastAsia="Calibri" w:hAnsi="Calibri" w:cs="Times New Roman"/>
      <w:lang w:eastAsia="en-US"/>
    </w:rPr>
  </w:style>
  <w:style w:type="paragraph" w:customStyle="1" w:styleId="9480705E89C04D1BB6BD9970904C9EC43">
    <w:name w:val="9480705E89C04D1BB6BD9970904C9EC43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2">
    <w:name w:val="749D3D272FAC449BA435DDD0986736942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3">
    <w:name w:val="749D3D272FAC449BA435DDD0986736943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4">
    <w:name w:val="749D3D272FAC449BA435DDD0986736944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">
    <w:name w:val="C82BE14DCA9F4AD3A30C4A8855DC629D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">
    <w:name w:val="4FBFE353DF4D4BB59AAC7E24CA0AD5FA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">
    <w:name w:val="C82BE14DCA9F4AD3A30C4A8855DC629D1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1">
    <w:name w:val="4FBFE353DF4D4BB59AAC7E24CA0AD5FA1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2">
    <w:name w:val="C82BE14DCA9F4AD3A30C4A8855DC629D2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2">
    <w:name w:val="4FBFE353DF4D4BB59AAC7E24CA0AD5FA2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3">
    <w:name w:val="C82BE14DCA9F4AD3A30C4A8855DC629D3"/>
    <w:rsid w:val="00A57D8E"/>
    <w:rPr>
      <w:rFonts w:ascii="Calibri" w:eastAsia="Calibri" w:hAnsi="Calibri" w:cs="Times New Roman"/>
      <w:lang w:eastAsia="en-US"/>
    </w:rPr>
  </w:style>
  <w:style w:type="paragraph" w:customStyle="1" w:styleId="0E4038CDAECE4B808D7D6F5662ED1161">
    <w:name w:val="0E4038CDAECE4B808D7D6F5662ED1161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3">
    <w:name w:val="4FBFE353DF4D4BB59AAC7E24CA0AD5FA3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4">
    <w:name w:val="C82BE14DCA9F4AD3A30C4A8855DC629D4"/>
    <w:rsid w:val="00A57D8E"/>
    <w:rPr>
      <w:rFonts w:ascii="Calibri" w:eastAsia="Calibri" w:hAnsi="Calibri" w:cs="Times New Roman"/>
      <w:lang w:eastAsia="en-US"/>
    </w:rPr>
  </w:style>
  <w:style w:type="paragraph" w:customStyle="1" w:styleId="0E4038CDAECE4B808D7D6F5662ED11611">
    <w:name w:val="0E4038CDAECE4B808D7D6F5662ED11611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4">
    <w:name w:val="4FBFE353DF4D4BB59AAC7E24CA0AD5FA4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5">
    <w:name w:val="C82BE14DCA9F4AD3A30C4A8855DC629D5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6">
    <w:name w:val="C82BE14DCA9F4AD3A30C4A8855DC629D6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7">
    <w:name w:val="C82BE14DCA9F4AD3A30C4A8855DC629D7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">
    <w:name w:val="1888FC9208E445BC90D0151317705F41"/>
    <w:rsid w:val="00A57D8E"/>
    <w:rPr>
      <w:rFonts w:ascii="Calibri" w:eastAsia="Calibri" w:hAnsi="Calibri" w:cs="Times New Roman"/>
      <w:lang w:eastAsia="en-US"/>
    </w:rPr>
  </w:style>
  <w:style w:type="paragraph" w:customStyle="1" w:styleId="1AF0738021954523B61C0E24929C7CC8">
    <w:name w:val="1AF0738021954523B61C0E24929C7CC8"/>
    <w:rsid w:val="00A57D8E"/>
    <w:rPr>
      <w:rFonts w:ascii="Calibri" w:eastAsia="Calibri" w:hAnsi="Calibri" w:cs="Times New Roman"/>
      <w:lang w:eastAsia="en-US"/>
    </w:rPr>
  </w:style>
  <w:style w:type="paragraph" w:customStyle="1" w:styleId="E748E29A3858411FA81960E19021A996">
    <w:name w:val="E748E29A3858411FA81960E19021A996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8">
    <w:name w:val="C82BE14DCA9F4AD3A30C4A8855DC629D8"/>
    <w:rsid w:val="00A57D8E"/>
    <w:rPr>
      <w:rFonts w:ascii="Calibri" w:eastAsia="Calibri" w:hAnsi="Calibri" w:cs="Times New Roman"/>
      <w:lang w:eastAsia="en-US"/>
    </w:rPr>
  </w:style>
  <w:style w:type="paragraph" w:customStyle="1" w:styleId="1C628A973BB24492A7C6989DF0BB3C35">
    <w:name w:val="1C628A973BB24492A7C6989DF0BB3C35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1">
    <w:name w:val="1888FC9208E445BC90D0151317705F411"/>
    <w:rsid w:val="00A57D8E"/>
    <w:rPr>
      <w:rFonts w:ascii="Calibri" w:eastAsia="Calibri" w:hAnsi="Calibri" w:cs="Times New Roman"/>
      <w:lang w:eastAsia="en-US"/>
    </w:rPr>
  </w:style>
  <w:style w:type="paragraph" w:customStyle="1" w:styleId="46D62C21D9E84B4B9E4AF147DFCB1DF3">
    <w:name w:val="46D62C21D9E84B4B9E4AF147DFCB1DF3"/>
    <w:rsid w:val="00A57D8E"/>
    <w:rPr>
      <w:rFonts w:ascii="Calibri" w:eastAsia="Calibri" w:hAnsi="Calibri" w:cs="Times New Roman"/>
      <w:lang w:eastAsia="en-US"/>
    </w:rPr>
  </w:style>
  <w:style w:type="paragraph" w:customStyle="1" w:styleId="2A2A1594017A4C6D8A8A0ADBCBBB70F1">
    <w:name w:val="2A2A1594017A4C6D8A8A0ADBCBBB70F1"/>
    <w:rsid w:val="00A57D8E"/>
    <w:rPr>
      <w:rFonts w:ascii="Calibri" w:eastAsia="Calibri" w:hAnsi="Calibri" w:cs="Times New Roman"/>
      <w:lang w:eastAsia="en-US"/>
    </w:rPr>
  </w:style>
  <w:style w:type="paragraph" w:customStyle="1" w:styleId="1AF0738021954523B61C0E24929C7CC81">
    <w:name w:val="1AF0738021954523B61C0E24929C7CC81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">
    <w:name w:val="FEDA1514E1594DB9A804BD46C3BE5C78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">
    <w:name w:val="CED2F47E67D745F5974F57E22948762A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">
    <w:name w:val="FD505F0D634D41DC9FCB989CF95F2C9A"/>
    <w:rsid w:val="00A57D8E"/>
    <w:rPr>
      <w:rFonts w:ascii="Calibri" w:eastAsia="Calibri" w:hAnsi="Calibri" w:cs="Times New Roman"/>
      <w:lang w:eastAsia="en-US"/>
    </w:rPr>
  </w:style>
  <w:style w:type="paragraph" w:customStyle="1" w:styleId="E748E29A3858411FA81960E19021A9961">
    <w:name w:val="E748E29A3858411FA81960E19021A9961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9">
    <w:name w:val="C82BE14DCA9F4AD3A30C4A8855DC629D9"/>
    <w:rsid w:val="00A57D8E"/>
    <w:rPr>
      <w:rFonts w:ascii="Calibri" w:eastAsia="Calibri" w:hAnsi="Calibri" w:cs="Times New Roman"/>
      <w:lang w:eastAsia="en-US"/>
    </w:rPr>
  </w:style>
  <w:style w:type="paragraph" w:customStyle="1" w:styleId="1C628A973BB24492A7C6989DF0BB3C351">
    <w:name w:val="1C628A973BB24492A7C6989DF0BB3C351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2">
    <w:name w:val="1888FC9208E445BC90D0151317705F412"/>
    <w:rsid w:val="00A57D8E"/>
    <w:rPr>
      <w:rFonts w:ascii="Calibri" w:eastAsia="Calibri" w:hAnsi="Calibri" w:cs="Times New Roman"/>
      <w:lang w:eastAsia="en-US"/>
    </w:rPr>
  </w:style>
  <w:style w:type="paragraph" w:customStyle="1" w:styleId="46D62C21D9E84B4B9E4AF147DFCB1DF31">
    <w:name w:val="46D62C21D9E84B4B9E4AF147DFCB1DF31"/>
    <w:rsid w:val="00A57D8E"/>
    <w:rPr>
      <w:rFonts w:ascii="Calibri" w:eastAsia="Calibri" w:hAnsi="Calibri" w:cs="Times New Roman"/>
      <w:lang w:eastAsia="en-US"/>
    </w:rPr>
  </w:style>
  <w:style w:type="paragraph" w:customStyle="1" w:styleId="2A2A1594017A4C6D8A8A0ADBCBBB70F11">
    <w:name w:val="2A2A1594017A4C6D8A8A0ADBCBBB70F11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1">
    <w:name w:val="FEDA1514E1594DB9A804BD46C3BE5C781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1">
    <w:name w:val="CED2F47E67D745F5974F57E22948762A1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1">
    <w:name w:val="FD505F0D634D41DC9FCB989CF95F2C9A1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0">
    <w:name w:val="C82BE14DCA9F4AD3A30C4A8855DC629D10"/>
    <w:rsid w:val="00A57D8E"/>
    <w:rPr>
      <w:rFonts w:ascii="Calibri" w:eastAsia="Calibri" w:hAnsi="Calibri" w:cs="Times New Roman"/>
      <w:lang w:eastAsia="en-US"/>
    </w:rPr>
  </w:style>
  <w:style w:type="paragraph" w:customStyle="1" w:styleId="1C628A973BB24492A7C6989DF0BB3C352">
    <w:name w:val="1C628A973BB24492A7C6989DF0BB3C352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3">
    <w:name w:val="1888FC9208E445BC90D0151317705F413"/>
    <w:rsid w:val="00A57D8E"/>
    <w:rPr>
      <w:rFonts w:ascii="Calibri" w:eastAsia="Calibri" w:hAnsi="Calibri" w:cs="Times New Roman"/>
      <w:lang w:eastAsia="en-US"/>
    </w:rPr>
  </w:style>
  <w:style w:type="paragraph" w:customStyle="1" w:styleId="46D62C21D9E84B4B9E4AF147DFCB1DF32">
    <w:name w:val="46D62C21D9E84B4B9E4AF147DFCB1DF32"/>
    <w:rsid w:val="00A57D8E"/>
    <w:rPr>
      <w:rFonts w:ascii="Calibri" w:eastAsia="Calibri" w:hAnsi="Calibri" w:cs="Times New Roman"/>
      <w:lang w:eastAsia="en-US"/>
    </w:rPr>
  </w:style>
  <w:style w:type="paragraph" w:customStyle="1" w:styleId="2A2A1594017A4C6D8A8A0ADBCBBB70F12">
    <w:name w:val="2A2A1594017A4C6D8A8A0ADBCBBB70F12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2">
    <w:name w:val="FEDA1514E1594DB9A804BD46C3BE5C782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2">
    <w:name w:val="CED2F47E67D745F5974F57E22948762A2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2">
    <w:name w:val="FD505F0D634D41DC9FCB989CF95F2C9A2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1">
    <w:name w:val="C82BE14DCA9F4AD3A30C4A8855DC629D11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3">
    <w:name w:val="FEDA1514E1594DB9A804BD46C3BE5C783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3">
    <w:name w:val="CED2F47E67D745F5974F57E22948762A3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3">
    <w:name w:val="FD505F0D634D41DC9FCB989CF95F2C9A3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2">
    <w:name w:val="C82BE14DCA9F4AD3A30C4A8855DC629D12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4">
    <w:name w:val="FEDA1514E1594DB9A804BD46C3BE5C784"/>
    <w:rsid w:val="00890301"/>
    <w:rPr>
      <w:rFonts w:ascii="Calibri" w:eastAsia="Calibri" w:hAnsi="Calibri" w:cs="Times New Roman"/>
      <w:lang w:eastAsia="en-US"/>
    </w:rPr>
  </w:style>
  <w:style w:type="paragraph" w:customStyle="1" w:styleId="CED2F47E67D745F5974F57E22948762A4">
    <w:name w:val="CED2F47E67D745F5974F57E22948762A4"/>
    <w:rsid w:val="00890301"/>
    <w:rPr>
      <w:rFonts w:ascii="Calibri" w:eastAsia="Calibri" w:hAnsi="Calibri" w:cs="Times New Roman"/>
      <w:lang w:eastAsia="en-US"/>
    </w:rPr>
  </w:style>
  <w:style w:type="paragraph" w:customStyle="1" w:styleId="FD505F0D634D41DC9FCB989CF95F2C9A4">
    <w:name w:val="FD505F0D634D41DC9FCB989CF95F2C9A4"/>
    <w:rsid w:val="00890301"/>
    <w:rPr>
      <w:rFonts w:ascii="Calibri" w:eastAsia="Calibri" w:hAnsi="Calibri" w:cs="Times New Roman"/>
      <w:lang w:eastAsia="en-US"/>
    </w:rPr>
  </w:style>
  <w:style w:type="paragraph" w:customStyle="1" w:styleId="C82BE14DCA9F4AD3A30C4A8855DC629D13">
    <w:name w:val="C82BE14DCA9F4AD3A30C4A8855DC629D13"/>
    <w:rsid w:val="00890301"/>
    <w:rPr>
      <w:rFonts w:ascii="Calibri" w:eastAsia="Calibri" w:hAnsi="Calibri" w:cs="Times New Roman"/>
      <w:lang w:eastAsia="en-US"/>
    </w:rPr>
  </w:style>
  <w:style w:type="paragraph" w:customStyle="1" w:styleId="FEDA1514E1594DB9A804BD46C3BE5C785">
    <w:name w:val="FEDA1514E1594DB9A804BD46C3BE5C785"/>
    <w:rsid w:val="00890301"/>
    <w:rPr>
      <w:rFonts w:ascii="Calibri" w:eastAsia="Calibri" w:hAnsi="Calibri" w:cs="Times New Roman"/>
      <w:lang w:eastAsia="en-US"/>
    </w:rPr>
  </w:style>
  <w:style w:type="paragraph" w:customStyle="1" w:styleId="CED2F47E67D745F5974F57E22948762A5">
    <w:name w:val="CED2F47E67D745F5974F57E22948762A5"/>
    <w:rsid w:val="00890301"/>
    <w:rPr>
      <w:rFonts w:ascii="Calibri" w:eastAsia="Calibri" w:hAnsi="Calibri" w:cs="Times New Roman"/>
      <w:lang w:eastAsia="en-US"/>
    </w:rPr>
  </w:style>
  <w:style w:type="paragraph" w:customStyle="1" w:styleId="FD505F0D634D41DC9FCB989CF95F2C9A5">
    <w:name w:val="FD505F0D634D41DC9FCB989CF95F2C9A5"/>
    <w:rsid w:val="00890301"/>
    <w:rPr>
      <w:rFonts w:ascii="Calibri" w:eastAsia="Calibri" w:hAnsi="Calibri" w:cs="Times New Roman"/>
      <w:lang w:eastAsia="en-US"/>
    </w:rPr>
  </w:style>
  <w:style w:type="paragraph" w:customStyle="1" w:styleId="C82BE14DCA9F4AD3A30C4A8855DC629D14">
    <w:name w:val="C82BE14DCA9F4AD3A30C4A8855DC629D14"/>
    <w:rsid w:val="00890301"/>
    <w:rPr>
      <w:rFonts w:ascii="Calibri" w:eastAsia="Calibri" w:hAnsi="Calibri" w:cs="Times New Roman"/>
      <w:lang w:eastAsia="en-US"/>
    </w:rPr>
  </w:style>
  <w:style w:type="paragraph" w:customStyle="1" w:styleId="FEDA1514E1594DB9A804BD46C3BE5C786">
    <w:name w:val="FEDA1514E1594DB9A804BD46C3BE5C786"/>
    <w:rsid w:val="00890301"/>
    <w:rPr>
      <w:rFonts w:ascii="Calibri" w:eastAsia="Calibri" w:hAnsi="Calibri" w:cs="Times New Roman"/>
      <w:lang w:eastAsia="en-US"/>
    </w:rPr>
  </w:style>
  <w:style w:type="paragraph" w:customStyle="1" w:styleId="CED2F47E67D745F5974F57E22948762A6">
    <w:name w:val="CED2F47E67D745F5974F57E22948762A6"/>
    <w:rsid w:val="00890301"/>
    <w:rPr>
      <w:rFonts w:ascii="Calibri" w:eastAsia="Calibri" w:hAnsi="Calibri" w:cs="Times New Roman"/>
      <w:lang w:eastAsia="en-US"/>
    </w:rPr>
  </w:style>
  <w:style w:type="paragraph" w:customStyle="1" w:styleId="FD505F0D634D41DC9FCB989CF95F2C9A6">
    <w:name w:val="FD505F0D634D41DC9FCB989CF95F2C9A6"/>
    <w:rsid w:val="00890301"/>
    <w:rPr>
      <w:rFonts w:ascii="Calibri" w:eastAsia="Calibri" w:hAnsi="Calibri" w:cs="Times New Roman"/>
      <w:lang w:eastAsia="en-US"/>
    </w:rPr>
  </w:style>
  <w:style w:type="paragraph" w:customStyle="1" w:styleId="152D30FB2EA44F03B821097310877194">
    <w:name w:val="152D30FB2EA44F03B821097310877194"/>
    <w:rsid w:val="002E64EE"/>
  </w:style>
  <w:style w:type="paragraph" w:customStyle="1" w:styleId="A7C6AAE7EDFF47CAAB6AE9EA84E01074">
    <w:name w:val="A7C6AAE7EDFF47CAAB6AE9EA84E01074"/>
    <w:rsid w:val="002E64EE"/>
  </w:style>
  <w:style w:type="paragraph" w:customStyle="1" w:styleId="7AE5738ABD0E43219FEEF5652E916938">
    <w:name w:val="7AE5738ABD0E43219FEEF5652E916938"/>
    <w:rsid w:val="002E64EE"/>
  </w:style>
  <w:style w:type="paragraph" w:customStyle="1" w:styleId="AE81B690DD1549C5AF5AED12F1315663">
    <w:name w:val="AE81B690DD1549C5AF5AED12F1315663"/>
    <w:rsid w:val="002E64EE"/>
  </w:style>
  <w:style w:type="paragraph" w:customStyle="1" w:styleId="E65A5355A6804EB1A2425AC3D6BDFEF7">
    <w:name w:val="E65A5355A6804EB1A2425AC3D6BDFEF7"/>
    <w:rsid w:val="002E64EE"/>
  </w:style>
  <w:style w:type="paragraph" w:customStyle="1" w:styleId="D25A49222DB34497A0B5775FB1BDF2F4">
    <w:name w:val="D25A49222DB34497A0B5775FB1BDF2F4"/>
    <w:rsid w:val="002E64EE"/>
  </w:style>
  <w:style w:type="paragraph" w:customStyle="1" w:styleId="1E3E97FF1E5A4A8FA888627CEB5B435D">
    <w:name w:val="1E3E97FF1E5A4A8FA888627CEB5B435D"/>
    <w:rsid w:val="002E64EE"/>
  </w:style>
  <w:style w:type="paragraph" w:customStyle="1" w:styleId="F1035BC0EE404512A827EFCECDE7BE5F">
    <w:name w:val="F1035BC0EE404512A827EFCECDE7BE5F"/>
    <w:rsid w:val="002E64EE"/>
  </w:style>
  <w:style w:type="paragraph" w:customStyle="1" w:styleId="C4FD564695024502B0D073506552C1D4">
    <w:name w:val="C4FD564695024502B0D073506552C1D4"/>
    <w:rsid w:val="002E64EE"/>
  </w:style>
  <w:style w:type="paragraph" w:customStyle="1" w:styleId="0A875A02AFBA48839AF24E8B30D05402">
    <w:name w:val="0A875A02AFBA48839AF24E8B30D05402"/>
    <w:rsid w:val="002E64EE"/>
  </w:style>
  <w:style w:type="paragraph" w:customStyle="1" w:styleId="D0199CAE28524A5CAD854FCE08C84023">
    <w:name w:val="D0199CAE28524A5CAD854FCE08C84023"/>
    <w:rsid w:val="002E64EE"/>
  </w:style>
  <w:style w:type="paragraph" w:customStyle="1" w:styleId="436F40EB812948A089EF2F6E8C6BCB0D">
    <w:name w:val="436F40EB812948A089EF2F6E8C6BCB0D"/>
    <w:rsid w:val="002E64EE"/>
  </w:style>
  <w:style w:type="paragraph" w:customStyle="1" w:styleId="EDA6CDCAD2FB4F4096C1E326E684327F">
    <w:name w:val="EDA6CDCAD2FB4F4096C1E326E684327F"/>
    <w:rsid w:val="002E64EE"/>
  </w:style>
  <w:style w:type="paragraph" w:customStyle="1" w:styleId="A1DA64D070D442C09DC389F70B115506">
    <w:name w:val="A1DA64D070D442C09DC389F70B115506"/>
    <w:rsid w:val="002E64EE"/>
  </w:style>
  <w:style w:type="paragraph" w:customStyle="1" w:styleId="7350A13ADDC44045BC226C3A79CAE634">
    <w:name w:val="7350A13ADDC44045BC226C3A79CAE634"/>
    <w:rsid w:val="002E64EE"/>
  </w:style>
  <w:style w:type="paragraph" w:customStyle="1" w:styleId="FAB51CB410D54070940CF085B5EC7402">
    <w:name w:val="FAB51CB410D54070940CF085B5EC7402"/>
    <w:rsid w:val="002E64EE"/>
  </w:style>
  <w:style w:type="paragraph" w:customStyle="1" w:styleId="1CE66D3F69AF440386F3DC03AB43B979">
    <w:name w:val="1CE66D3F69AF440386F3DC03AB43B979"/>
    <w:rsid w:val="002E64EE"/>
  </w:style>
  <w:style w:type="paragraph" w:customStyle="1" w:styleId="3A5DD09230824FE19CF1263720495CCC">
    <w:name w:val="3A5DD09230824FE19CF1263720495CCC"/>
    <w:rsid w:val="002E64EE"/>
  </w:style>
  <w:style w:type="paragraph" w:customStyle="1" w:styleId="0D8D4DEDA17E4D329FEAA029F2DF81AD">
    <w:name w:val="0D8D4DEDA17E4D329FEAA029F2DF81AD"/>
    <w:rsid w:val="002E64EE"/>
  </w:style>
  <w:style w:type="paragraph" w:customStyle="1" w:styleId="FA45F551A6114EDBBF5905BEE8529637">
    <w:name w:val="FA45F551A6114EDBBF5905BEE8529637"/>
    <w:rsid w:val="002E64EE"/>
  </w:style>
  <w:style w:type="paragraph" w:customStyle="1" w:styleId="CAFDBD7D2B0246A4A704912AEED11E3A">
    <w:name w:val="CAFDBD7D2B0246A4A704912AEED11E3A"/>
    <w:rsid w:val="002E64EE"/>
  </w:style>
  <w:style w:type="paragraph" w:customStyle="1" w:styleId="F185BC96BC4C4E72A981F250DEEFBC7D">
    <w:name w:val="F185BC96BC4C4E72A981F250DEEFBC7D"/>
    <w:rsid w:val="002E64EE"/>
  </w:style>
  <w:style w:type="paragraph" w:customStyle="1" w:styleId="FBC6D0439B5245DE8AD8C2EF185854FA">
    <w:name w:val="FBC6D0439B5245DE8AD8C2EF185854FA"/>
    <w:rsid w:val="002E64EE"/>
  </w:style>
  <w:style w:type="paragraph" w:customStyle="1" w:styleId="CE9D3B49B1E04065AE5F9997820A64E0">
    <w:name w:val="CE9D3B49B1E04065AE5F9997820A64E0"/>
    <w:rsid w:val="002E64EE"/>
  </w:style>
  <w:style w:type="paragraph" w:customStyle="1" w:styleId="A5A8756E4BED44F9A6E4A0A44E1EAE97">
    <w:name w:val="A5A8756E4BED44F9A6E4A0A44E1EAE97"/>
    <w:rsid w:val="002E64EE"/>
  </w:style>
  <w:style w:type="paragraph" w:customStyle="1" w:styleId="8F9C65139FA844E2B5CC7DE54BC83F55">
    <w:name w:val="8F9C65139FA844E2B5CC7DE54BC83F55"/>
    <w:rsid w:val="002E64EE"/>
  </w:style>
  <w:style w:type="paragraph" w:customStyle="1" w:styleId="257109AEF74A4A86BC39DD8D7BE4ECB8">
    <w:name w:val="257109AEF74A4A86BC39DD8D7BE4ECB8"/>
    <w:rsid w:val="002E64EE"/>
  </w:style>
  <w:style w:type="paragraph" w:customStyle="1" w:styleId="65E84F6336314CB3BF4FB797F12858F6">
    <w:name w:val="65E84F6336314CB3BF4FB797F12858F6"/>
    <w:rsid w:val="002E64EE"/>
  </w:style>
  <w:style w:type="paragraph" w:customStyle="1" w:styleId="E92CE9B17C8740829CD0D40E09D625C9">
    <w:name w:val="E92CE9B17C8740829CD0D40E09D625C9"/>
    <w:rsid w:val="002E64EE"/>
  </w:style>
  <w:style w:type="paragraph" w:customStyle="1" w:styleId="97B7DB0523DD4AA68864FFDD7FF09F63">
    <w:name w:val="97B7DB0523DD4AA68864FFDD7FF09F63"/>
    <w:rsid w:val="002E64EE"/>
  </w:style>
  <w:style w:type="paragraph" w:customStyle="1" w:styleId="F185BC96BC4C4E72A981F250DEEFBC7D1">
    <w:name w:val="F185BC96BC4C4E72A981F250DEEFBC7D1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1">
    <w:name w:val="FBC6D0439B5245DE8AD8C2EF185854FA1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1">
    <w:name w:val="CE9D3B49B1E04065AE5F9997820A64E01"/>
    <w:rsid w:val="007349A2"/>
    <w:rPr>
      <w:rFonts w:ascii="Calibri" w:eastAsia="Calibri" w:hAnsi="Calibri" w:cs="Times New Roman"/>
      <w:lang w:eastAsia="en-US"/>
    </w:rPr>
  </w:style>
  <w:style w:type="paragraph" w:customStyle="1" w:styleId="F185BC96BC4C4E72A981F250DEEFBC7D2">
    <w:name w:val="F185BC96BC4C4E72A981F250DEEFBC7D2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2">
    <w:name w:val="FBC6D0439B5245DE8AD8C2EF185854FA2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2">
    <w:name w:val="CE9D3B49B1E04065AE5F9997820A64E02"/>
    <w:rsid w:val="007349A2"/>
    <w:rPr>
      <w:rFonts w:ascii="Calibri" w:eastAsia="Calibri" w:hAnsi="Calibri" w:cs="Times New Roman"/>
      <w:lang w:eastAsia="en-US"/>
    </w:rPr>
  </w:style>
  <w:style w:type="paragraph" w:customStyle="1" w:styleId="F185BC96BC4C4E72A981F250DEEFBC7D3">
    <w:name w:val="F185BC96BC4C4E72A981F250DEEFBC7D3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3">
    <w:name w:val="FBC6D0439B5245DE8AD8C2EF185854FA3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3">
    <w:name w:val="CE9D3B49B1E04065AE5F9997820A64E03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4">
    <w:name w:val="FBC6D0439B5245DE8AD8C2EF185854FA4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4">
    <w:name w:val="CE9D3B49B1E04065AE5F9997820A64E04"/>
    <w:rsid w:val="007349A2"/>
    <w:rPr>
      <w:rFonts w:ascii="Calibri" w:eastAsia="Calibri" w:hAnsi="Calibri" w:cs="Times New Roman"/>
      <w:lang w:eastAsia="en-US"/>
    </w:rPr>
  </w:style>
  <w:style w:type="paragraph" w:customStyle="1" w:styleId="F185BC96BC4C4E72A981F250DEEFBC7D4">
    <w:name w:val="F185BC96BC4C4E72A981F250DEEFBC7D4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5">
    <w:name w:val="FBC6D0439B5245DE8AD8C2EF185854FA5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5">
    <w:name w:val="CE9D3B49B1E04065AE5F9997820A64E05"/>
    <w:rsid w:val="007349A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9A2"/>
    <w:rPr>
      <w:color w:val="808080"/>
    </w:rPr>
  </w:style>
  <w:style w:type="paragraph" w:customStyle="1" w:styleId="383F8040D4794D2DA6988BF75D7B264E">
    <w:name w:val="383F8040D4794D2DA6988BF75D7B264E"/>
    <w:rsid w:val="00A57D8E"/>
  </w:style>
  <w:style w:type="paragraph" w:customStyle="1" w:styleId="9480705E89C04D1BB6BD9970904C9EC4">
    <w:name w:val="9480705E89C04D1BB6BD9970904C9EC4"/>
    <w:rsid w:val="00A57D8E"/>
  </w:style>
  <w:style w:type="paragraph" w:customStyle="1" w:styleId="B911FDC392164085AF7B88DCE2D953C8">
    <w:name w:val="B911FDC392164085AF7B88DCE2D953C8"/>
    <w:rsid w:val="00A57D8E"/>
    <w:rPr>
      <w:rFonts w:ascii="Calibri" w:eastAsia="Calibri" w:hAnsi="Calibri" w:cs="Times New Roman"/>
      <w:lang w:eastAsia="en-US"/>
    </w:rPr>
  </w:style>
  <w:style w:type="paragraph" w:customStyle="1" w:styleId="9480705E89C04D1BB6BD9970904C9EC41">
    <w:name w:val="9480705E89C04D1BB6BD9970904C9EC41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">
    <w:name w:val="749D3D272FAC449BA435DDD098673694"/>
    <w:rsid w:val="00A57D8E"/>
  </w:style>
  <w:style w:type="paragraph" w:customStyle="1" w:styleId="B911FDC392164085AF7B88DCE2D953C81">
    <w:name w:val="B911FDC392164085AF7B88DCE2D953C81"/>
    <w:rsid w:val="00A57D8E"/>
    <w:rPr>
      <w:rFonts w:ascii="Calibri" w:eastAsia="Calibri" w:hAnsi="Calibri" w:cs="Times New Roman"/>
      <w:lang w:eastAsia="en-US"/>
    </w:rPr>
  </w:style>
  <w:style w:type="paragraph" w:customStyle="1" w:styleId="9480705E89C04D1BB6BD9970904C9EC42">
    <w:name w:val="9480705E89C04D1BB6BD9970904C9EC42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1">
    <w:name w:val="749D3D272FAC449BA435DDD0986736941"/>
    <w:rsid w:val="00A57D8E"/>
    <w:rPr>
      <w:rFonts w:ascii="Calibri" w:eastAsia="Calibri" w:hAnsi="Calibri" w:cs="Times New Roman"/>
      <w:lang w:eastAsia="en-US"/>
    </w:rPr>
  </w:style>
  <w:style w:type="paragraph" w:customStyle="1" w:styleId="9480705E89C04D1BB6BD9970904C9EC43">
    <w:name w:val="9480705E89C04D1BB6BD9970904C9EC43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2">
    <w:name w:val="749D3D272FAC449BA435DDD0986736942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3">
    <w:name w:val="749D3D272FAC449BA435DDD0986736943"/>
    <w:rsid w:val="00A57D8E"/>
    <w:rPr>
      <w:rFonts w:ascii="Calibri" w:eastAsia="Calibri" w:hAnsi="Calibri" w:cs="Times New Roman"/>
      <w:lang w:eastAsia="en-US"/>
    </w:rPr>
  </w:style>
  <w:style w:type="paragraph" w:customStyle="1" w:styleId="749D3D272FAC449BA435DDD0986736944">
    <w:name w:val="749D3D272FAC449BA435DDD0986736944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">
    <w:name w:val="C82BE14DCA9F4AD3A30C4A8855DC629D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">
    <w:name w:val="4FBFE353DF4D4BB59AAC7E24CA0AD5FA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">
    <w:name w:val="C82BE14DCA9F4AD3A30C4A8855DC629D1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1">
    <w:name w:val="4FBFE353DF4D4BB59AAC7E24CA0AD5FA1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2">
    <w:name w:val="C82BE14DCA9F4AD3A30C4A8855DC629D2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2">
    <w:name w:val="4FBFE353DF4D4BB59AAC7E24CA0AD5FA2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3">
    <w:name w:val="C82BE14DCA9F4AD3A30C4A8855DC629D3"/>
    <w:rsid w:val="00A57D8E"/>
    <w:rPr>
      <w:rFonts w:ascii="Calibri" w:eastAsia="Calibri" w:hAnsi="Calibri" w:cs="Times New Roman"/>
      <w:lang w:eastAsia="en-US"/>
    </w:rPr>
  </w:style>
  <w:style w:type="paragraph" w:customStyle="1" w:styleId="0E4038CDAECE4B808D7D6F5662ED1161">
    <w:name w:val="0E4038CDAECE4B808D7D6F5662ED1161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3">
    <w:name w:val="4FBFE353DF4D4BB59AAC7E24CA0AD5FA3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4">
    <w:name w:val="C82BE14DCA9F4AD3A30C4A8855DC629D4"/>
    <w:rsid w:val="00A57D8E"/>
    <w:rPr>
      <w:rFonts w:ascii="Calibri" w:eastAsia="Calibri" w:hAnsi="Calibri" w:cs="Times New Roman"/>
      <w:lang w:eastAsia="en-US"/>
    </w:rPr>
  </w:style>
  <w:style w:type="paragraph" w:customStyle="1" w:styleId="0E4038CDAECE4B808D7D6F5662ED11611">
    <w:name w:val="0E4038CDAECE4B808D7D6F5662ED11611"/>
    <w:rsid w:val="00A57D8E"/>
    <w:rPr>
      <w:rFonts w:ascii="Calibri" w:eastAsia="Calibri" w:hAnsi="Calibri" w:cs="Times New Roman"/>
      <w:lang w:eastAsia="en-US"/>
    </w:rPr>
  </w:style>
  <w:style w:type="paragraph" w:customStyle="1" w:styleId="4FBFE353DF4D4BB59AAC7E24CA0AD5FA4">
    <w:name w:val="4FBFE353DF4D4BB59AAC7E24CA0AD5FA4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5">
    <w:name w:val="C82BE14DCA9F4AD3A30C4A8855DC629D5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6">
    <w:name w:val="C82BE14DCA9F4AD3A30C4A8855DC629D6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7">
    <w:name w:val="C82BE14DCA9F4AD3A30C4A8855DC629D7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">
    <w:name w:val="1888FC9208E445BC90D0151317705F41"/>
    <w:rsid w:val="00A57D8E"/>
    <w:rPr>
      <w:rFonts w:ascii="Calibri" w:eastAsia="Calibri" w:hAnsi="Calibri" w:cs="Times New Roman"/>
      <w:lang w:eastAsia="en-US"/>
    </w:rPr>
  </w:style>
  <w:style w:type="paragraph" w:customStyle="1" w:styleId="1AF0738021954523B61C0E24929C7CC8">
    <w:name w:val="1AF0738021954523B61C0E24929C7CC8"/>
    <w:rsid w:val="00A57D8E"/>
    <w:rPr>
      <w:rFonts w:ascii="Calibri" w:eastAsia="Calibri" w:hAnsi="Calibri" w:cs="Times New Roman"/>
      <w:lang w:eastAsia="en-US"/>
    </w:rPr>
  </w:style>
  <w:style w:type="paragraph" w:customStyle="1" w:styleId="E748E29A3858411FA81960E19021A996">
    <w:name w:val="E748E29A3858411FA81960E19021A996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8">
    <w:name w:val="C82BE14DCA9F4AD3A30C4A8855DC629D8"/>
    <w:rsid w:val="00A57D8E"/>
    <w:rPr>
      <w:rFonts w:ascii="Calibri" w:eastAsia="Calibri" w:hAnsi="Calibri" w:cs="Times New Roman"/>
      <w:lang w:eastAsia="en-US"/>
    </w:rPr>
  </w:style>
  <w:style w:type="paragraph" w:customStyle="1" w:styleId="1C628A973BB24492A7C6989DF0BB3C35">
    <w:name w:val="1C628A973BB24492A7C6989DF0BB3C35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1">
    <w:name w:val="1888FC9208E445BC90D0151317705F411"/>
    <w:rsid w:val="00A57D8E"/>
    <w:rPr>
      <w:rFonts w:ascii="Calibri" w:eastAsia="Calibri" w:hAnsi="Calibri" w:cs="Times New Roman"/>
      <w:lang w:eastAsia="en-US"/>
    </w:rPr>
  </w:style>
  <w:style w:type="paragraph" w:customStyle="1" w:styleId="46D62C21D9E84B4B9E4AF147DFCB1DF3">
    <w:name w:val="46D62C21D9E84B4B9E4AF147DFCB1DF3"/>
    <w:rsid w:val="00A57D8E"/>
    <w:rPr>
      <w:rFonts w:ascii="Calibri" w:eastAsia="Calibri" w:hAnsi="Calibri" w:cs="Times New Roman"/>
      <w:lang w:eastAsia="en-US"/>
    </w:rPr>
  </w:style>
  <w:style w:type="paragraph" w:customStyle="1" w:styleId="2A2A1594017A4C6D8A8A0ADBCBBB70F1">
    <w:name w:val="2A2A1594017A4C6D8A8A0ADBCBBB70F1"/>
    <w:rsid w:val="00A57D8E"/>
    <w:rPr>
      <w:rFonts w:ascii="Calibri" w:eastAsia="Calibri" w:hAnsi="Calibri" w:cs="Times New Roman"/>
      <w:lang w:eastAsia="en-US"/>
    </w:rPr>
  </w:style>
  <w:style w:type="paragraph" w:customStyle="1" w:styleId="1AF0738021954523B61C0E24929C7CC81">
    <w:name w:val="1AF0738021954523B61C0E24929C7CC81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">
    <w:name w:val="FEDA1514E1594DB9A804BD46C3BE5C78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">
    <w:name w:val="CED2F47E67D745F5974F57E22948762A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">
    <w:name w:val="FD505F0D634D41DC9FCB989CF95F2C9A"/>
    <w:rsid w:val="00A57D8E"/>
    <w:rPr>
      <w:rFonts w:ascii="Calibri" w:eastAsia="Calibri" w:hAnsi="Calibri" w:cs="Times New Roman"/>
      <w:lang w:eastAsia="en-US"/>
    </w:rPr>
  </w:style>
  <w:style w:type="paragraph" w:customStyle="1" w:styleId="E748E29A3858411FA81960E19021A9961">
    <w:name w:val="E748E29A3858411FA81960E19021A9961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9">
    <w:name w:val="C82BE14DCA9F4AD3A30C4A8855DC629D9"/>
    <w:rsid w:val="00A57D8E"/>
    <w:rPr>
      <w:rFonts w:ascii="Calibri" w:eastAsia="Calibri" w:hAnsi="Calibri" w:cs="Times New Roman"/>
      <w:lang w:eastAsia="en-US"/>
    </w:rPr>
  </w:style>
  <w:style w:type="paragraph" w:customStyle="1" w:styleId="1C628A973BB24492A7C6989DF0BB3C351">
    <w:name w:val="1C628A973BB24492A7C6989DF0BB3C351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2">
    <w:name w:val="1888FC9208E445BC90D0151317705F412"/>
    <w:rsid w:val="00A57D8E"/>
    <w:rPr>
      <w:rFonts w:ascii="Calibri" w:eastAsia="Calibri" w:hAnsi="Calibri" w:cs="Times New Roman"/>
      <w:lang w:eastAsia="en-US"/>
    </w:rPr>
  </w:style>
  <w:style w:type="paragraph" w:customStyle="1" w:styleId="46D62C21D9E84B4B9E4AF147DFCB1DF31">
    <w:name w:val="46D62C21D9E84B4B9E4AF147DFCB1DF31"/>
    <w:rsid w:val="00A57D8E"/>
    <w:rPr>
      <w:rFonts w:ascii="Calibri" w:eastAsia="Calibri" w:hAnsi="Calibri" w:cs="Times New Roman"/>
      <w:lang w:eastAsia="en-US"/>
    </w:rPr>
  </w:style>
  <w:style w:type="paragraph" w:customStyle="1" w:styleId="2A2A1594017A4C6D8A8A0ADBCBBB70F11">
    <w:name w:val="2A2A1594017A4C6D8A8A0ADBCBBB70F11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1">
    <w:name w:val="FEDA1514E1594DB9A804BD46C3BE5C781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1">
    <w:name w:val="CED2F47E67D745F5974F57E22948762A1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1">
    <w:name w:val="FD505F0D634D41DC9FCB989CF95F2C9A1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0">
    <w:name w:val="C82BE14DCA9F4AD3A30C4A8855DC629D10"/>
    <w:rsid w:val="00A57D8E"/>
    <w:rPr>
      <w:rFonts w:ascii="Calibri" w:eastAsia="Calibri" w:hAnsi="Calibri" w:cs="Times New Roman"/>
      <w:lang w:eastAsia="en-US"/>
    </w:rPr>
  </w:style>
  <w:style w:type="paragraph" w:customStyle="1" w:styleId="1C628A973BB24492A7C6989DF0BB3C352">
    <w:name w:val="1C628A973BB24492A7C6989DF0BB3C352"/>
    <w:rsid w:val="00A57D8E"/>
    <w:rPr>
      <w:rFonts w:ascii="Calibri" w:eastAsia="Calibri" w:hAnsi="Calibri" w:cs="Times New Roman"/>
      <w:lang w:eastAsia="en-US"/>
    </w:rPr>
  </w:style>
  <w:style w:type="paragraph" w:customStyle="1" w:styleId="1888FC9208E445BC90D0151317705F413">
    <w:name w:val="1888FC9208E445BC90D0151317705F413"/>
    <w:rsid w:val="00A57D8E"/>
    <w:rPr>
      <w:rFonts w:ascii="Calibri" w:eastAsia="Calibri" w:hAnsi="Calibri" w:cs="Times New Roman"/>
      <w:lang w:eastAsia="en-US"/>
    </w:rPr>
  </w:style>
  <w:style w:type="paragraph" w:customStyle="1" w:styleId="46D62C21D9E84B4B9E4AF147DFCB1DF32">
    <w:name w:val="46D62C21D9E84B4B9E4AF147DFCB1DF32"/>
    <w:rsid w:val="00A57D8E"/>
    <w:rPr>
      <w:rFonts w:ascii="Calibri" w:eastAsia="Calibri" w:hAnsi="Calibri" w:cs="Times New Roman"/>
      <w:lang w:eastAsia="en-US"/>
    </w:rPr>
  </w:style>
  <w:style w:type="paragraph" w:customStyle="1" w:styleId="2A2A1594017A4C6D8A8A0ADBCBBB70F12">
    <w:name w:val="2A2A1594017A4C6D8A8A0ADBCBBB70F12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2">
    <w:name w:val="FEDA1514E1594DB9A804BD46C3BE5C782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2">
    <w:name w:val="CED2F47E67D745F5974F57E22948762A2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2">
    <w:name w:val="FD505F0D634D41DC9FCB989CF95F2C9A2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1">
    <w:name w:val="C82BE14DCA9F4AD3A30C4A8855DC629D11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3">
    <w:name w:val="FEDA1514E1594DB9A804BD46C3BE5C783"/>
    <w:rsid w:val="00A57D8E"/>
    <w:rPr>
      <w:rFonts w:ascii="Calibri" w:eastAsia="Calibri" w:hAnsi="Calibri" w:cs="Times New Roman"/>
      <w:lang w:eastAsia="en-US"/>
    </w:rPr>
  </w:style>
  <w:style w:type="paragraph" w:customStyle="1" w:styleId="CED2F47E67D745F5974F57E22948762A3">
    <w:name w:val="CED2F47E67D745F5974F57E22948762A3"/>
    <w:rsid w:val="00A57D8E"/>
    <w:rPr>
      <w:rFonts w:ascii="Calibri" w:eastAsia="Calibri" w:hAnsi="Calibri" w:cs="Times New Roman"/>
      <w:lang w:eastAsia="en-US"/>
    </w:rPr>
  </w:style>
  <w:style w:type="paragraph" w:customStyle="1" w:styleId="FD505F0D634D41DC9FCB989CF95F2C9A3">
    <w:name w:val="FD505F0D634D41DC9FCB989CF95F2C9A3"/>
    <w:rsid w:val="00A57D8E"/>
    <w:rPr>
      <w:rFonts w:ascii="Calibri" w:eastAsia="Calibri" w:hAnsi="Calibri" w:cs="Times New Roman"/>
      <w:lang w:eastAsia="en-US"/>
    </w:rPr>
  </w:style>
  <w:style w:type="paragraph" w:customStyle="1" w:styleId="C82BE14DCA9F4AD3A30C4A8855DC629D12">
    <w:name w:val="C82BE14DCA9F4AD3A30C4A8855DC629D12"/>
    <w:rsid w:val="00A57D8E"/>
    <w:rPr>
      <w:rFonts w:ascii="Calibri" w:eastAsia="Calibri" w:hAnsi="Calibri" w:cs="Times New Roman"/>
      <w:lang w:eastAsia="en-US"/>
    </w:rPr>
  </w:style>
  <w:style w:type="paragraph" w:customStyle="1" w:styleId="FEDA1514E1594DB9A804BD46C3BE5C784">
    <w:name w:val="FEDA1514E1594DB9A804BD46C3BE5C784"/>
    <w:rsid w:val="00890301"/>
    <w:rPr>
      <w:rFonts w:ascii="Calibri" w:eastAsia="Calibri" w:hAnsi="Calibri" w:cs="Times New Roman"/>
      <w:lang w:eastAsia="en-US"/>
    </w:rPr>
  </w:style>
  <w:style w:type="paragraph" w:customStyle="1" w:styleId="CED2F47E67D745F5974F57E22948762A4">
    <w:name w:val="CED2F47E67D745F5974F57E22948762A4"/>
    <w:rsid w:val="00890301"/>
    <w:rPr>
      <w:rFonts w:ascii="Calibri" w:eastAsia="Calibri" w:hAnsi="Calibri" w:cs="Times New Roman"/>
      <w:lang w:eastAsia="en-US"/>
    </w:rPr>
  </w:style>
  <w:style w:type="paragraph" w:customStyle="1" w:styleId="FD505F0D634D41DC9FCB989CF95F2C9A4">
    <w:name w:val="FD505F0D634D41DC9FCB989CF95F2C9A4"/>
    <w:rsid w:val="00890301"/>
    <w:rPr>
      <w:rFonts w:ascii="Calibri" w:eastAsia="Calibri" w:hAnsi="Calibri" w:cs="Times New Roman"/>
      <w:lang w:eastAsia="en-US"/>
    </w:rPr>
  </w:style>
  <w:style w:type="paragraph" w:customStyle="1" w:styleId="C82BE14DCA9F4AD3A30C4A8855DC629D13">
    <w:name w:val="C82BE14DCA9F4AD3A30C4A8855DC629D13"/>
    <w:rsid w:val="00890301"/>
    <w:rPr>
      <w:rFonts w:ascii="Calibri" w:eastAsia="Calibri" w:hAnsi="Calibri" w:cs="Times New Roman"/>
      <w:lang w:eastAsia="en-US"/>
    </w:rPr>
  </w:style>
  <w:style w:type="paragraph" w:customStyle="1" w:styleId="FEDA1514E1594DB9A804BD46C3BE5C785">
    <w:name w:val="FEDA1514E1594DB9A804BD46C3BE5C785"/>
    <w:rsid w:val="00890301"/>
    <w:rPr>
      <w:rFonts w:ascii="Calibri" w:eastAsia="Calibri" w:hAnsi="Calibri" w:cs="Times New Roman"/>
      <w:lang w:eastAsia="en-US"/>
    </w:rPr>
  </w:style>
  <w:style w:type="paragraph" w:customStyle="1" w:styleId="CED2F47E67D745F5974F57E22948762A5">
    <w:name w:val="CED2F47E67D745F5974F57E22948762A5"/>
    <w:rsid w:val="00890301"/>
    <w:rPr>
      <w:rFonts w:ascii="Calibri" w:eastAsia="Calibri" w:hAnsi="Calibri" w:cs="Times New Roman"/>
      <w:lang w:eastAsia="en-US"/>
    </w:rPr>
  </w:style>
  <w:style w:type="paragraph" w:customStyle="1" w:styleId="FD505F0D634D41DC9FCB989CF95F2C9A5">
    <w:name w:val="FD505F0D634D41DC9FCB989CF95F2C9A5"/>
    <w:rsid w:val="00890301"/>
    <w:rPr>
      <w:rFonts w:ascii="Calibri" w:eastAsia="Calibri" w:hAnsi="Calibri" w:cs="Times New Roman"/>
      <w:lang w:eastAsia="en-US"/>
    </w:rPr>
  </w:style>
  <w:style w:type="paragraph" w:customStyle="1" w:styleId="C82BE14DCA9F4AD3A30C4A8855DC629D14">
    <w:name w:val="C82BE14DCA9F4AD3A30C4A8855DC629D14"/>
    <w:rsid w:val="00890301"/>
    <w:rPr>
      <w:rFonts w:ascii="Calibri" w:eastAsia="Calibri" w:hAnsi="Calibri" w:cs="Times New Roman"/>
      <w:lang w:eastAsia="en-US"/>
    </w:rPr>
  </w:style>
  <w:style w:type="paragraph" w:customStyle="1" w:styleId="FEDA1514E1594DB9A804BD46C3BE5C786">
    <w:name w:val="FEDA1514E1594DB9A804BD46C3BE5C786"/>
    <w:rsid w:val="00890301"/>
    <w:rPr>
      <w:rFonts w:ascii="Calibri" w:eastAsia="Calibri" w:hAnsi="Calibri" w:cs="Times New Roman"/>
      <w:lang w:eastAsia="en-US"/>
    </w:rPr>
  </w:style>
  <w:style w:type="paragraph" w:customStyle="1" w:styleId="CED2F47E67D745F5974F57E22948762A6">
    <w:name w:val="CED2F47E67D745F5974F57E22948762A6"/>
    <w:rsid w:val="00890301"/>
    <w:rPr>
      <w:rFonts w:ascii="Calibri" w:eastAsia="Calibri" w:hAnsi="Calibri" w:cs="Times New Roman"/>
      <w:lang w:eastAsia="en-US"/>
    </w:rPr>
  </w:style>
  <w:style w:type="paragraph" w:customStyle="1" w:styleId="FD505F0D634D41DC9FCB989CF95F2C9A6">
    <w:name w:val="FD505F0D634D41DC9FCB989CF95F2C9A6"/>
    <w:rsid w:val="00890301"/>
    <w:rPr>
      <w:rFonts w:ascii="Calibri" w:eastAsia="Calibri" w:hAnsi="Calibri" w:cs="Times New Roman"/>
      <w:lang w:eastAsia="en-US"/>
    </w:rPr>
  </w:style>
  <w:style w:type="paragraph" w:customStyle="1" w:styleId="152D30FB2EA44F03B821097310877194">
    <w:name w:val="152D30FB2EA44F03B821097310877194"/>
    <w:rsid w:val="002E64EE"/>
  </w:style>
  <w:style w:type="paragraph" w:customStyle="1" w:styleId="A7C6AAE7EDFF47CAAB6AE9EA84E01074">
    <w:name w:val="A7C6AAE7EDFF47CAAB6AE9EA84E01074"/>
    <w:rsid w:val="002E64EE"/>
  </w:style>
  <w:style w:type="paragraph" w:customStyle="1" w:styleId="7AE5738ABD0E43219FEEF5652E916938">
    <w:name w:val="7AE5738ABD0E43219FEEF5652E916938"/>
    <w:rsid w:val="002E64EE"/>
  </w:style>
  <w:style w:type="paragraph" w:customStyle="1" w:styleId="AE81B690DD1549C5AF5AED12F1315663">
    <w:name w:val="AE81B690DD1549C5AF5AED12F1315663"/>
    <w:rsid w:val="002E64EE"/>
  </w:style>
  <w:style w:type="paragraph" w:customStyle="1" w:styleId="E65A5355A6804EB1A2425AC3D6BDFEF7">
    <w:name w:val="E65A5355A6804EB1A2425AC3D6BDFEF7"/>
    <w:rsid w:val="002E64EE"/>
  </w:style>
  <w:style w:type="paragraph" w:customStyle="1" w:styleId="D25A49222DB34497A0B5775FB1BDF2F4">
    <w:name w:val="D25A49222DB34497A0B5775FB1BDF2F4"/>
    <w:rsid w:val="002E64EE"/>
  </w:style>
  <w:style w:type="paragraph" w:customStyle="1" w:styleId="1E3E97FF1E5A4A8FA888627CEB5B435D">
    <w:name w:val="1E3E97FF1E5A4A8FA888627CEB5B435D"/>
    <w:rsid w:val="002E64EE"/>
  </w:style>
  <w:style w:type="paragraph" w:customStyle="1" w:styleId="F1035BC0EE404512A827EFCECDE7BE5F">
    <w:name w:val="F1035BC0EE404512A827EFCECDE7BE5F"/>
    <w:rsid w:val="002E64EE"/>
  </w:style>
  <w:style w:type="paragraph" w:customStyle="1" w:styleId="C4FD564695024502B0D073506552C1D4">
    <w:name w:val="C4FD564695024502B0D073506552C1D4"/>
    <w:rsid w:val="002E64EE"/>
  </w:style>
  <w:style w:type="paragraph" w:customStyle="1" w:styleId="0A875A02AFBA48839AF24E8B30D05402">
    <w:name w:val="0A875A02AFBA48839AF24E8B30D05402"/>
    <w:rsid w:val="002E64EE"/>
  </w:style>
  <w:style w:type="paragraph" w:customStyle="1" w:styleId="D0199CAE28524A5CAD854FCE08C84023">
    <w:name w:val="D0199CAE28524A5CAD854FCE08C84023"/>
    <w:rsid w:val="002E64EE"/>
  </w:style>
  <w:style w:type="paragraph" w:customStyle="1" w:styleId="436F40EB812948A089EF2F6E8C6BCB0D">
    <w:name w:val="436F40EB812948A089EF2F6E8C6BCB0D"/>
    <w:rsid w:val="002E64EE"/>
  </w:style>
  <w:style w:type="paragraph" w:customStyle="1" w:styleId="EDA6CDCAD2FB4F4096C1E326E684327F">
    <w:name w:val="EDA6CDCAD2FB4F4096C1E326E684327F"/>
    <w:rsid w:val="002E64EE"/>
  </w:style>
  <w:style w:type="paragraph" w:customStyle="1" w:styleId="A1DA64D070D442C09DC389F70B115506">
    <w:name w:val="A1DA64D070D442C09DC389F70B115506"/>
    <w:rsid w:val="002E64EE"/>
  </w:style>
  <w:style w:type="paragraph" w:customStyle="1" w:styleId="7350A13ADDC44045BC226C3A79CAE634">
    <w:name w:val="7350A13ADDC44045BC226C3A79CAE634"/>
    <w:rsid w:val="002E64EE"/>
  </w:style>
  <w:style w:type="paragraph" w:customStyle="1" w:styleId="FAB51CB410D54070940CF085B5EC7402">
    <w:name w:val="FAB51CB410D54070940CF085B5EC7402"/>
    <w:rsid w:val="002E64EE"/>
  </w:style>
  <w:style w:type="paragraph" w:customStyle="1" w:styleId="1CE66D3F69AF440386F3DC03AB43B979">
    <w:name w:val="1CE66D3F69AF440386F3DC03AB43B979"/>
    <w:rsid w:val="002E64EE"/>
  </w:style>
  <w:style w:type="paragraph" w:customStyle="1" w:styleId="3A5DD09230824FE19CF1263720495CCC">
    <w:name w:val="3A5DD09230824FE19CF1263720495CCC"/>
    <w:rsid w:val="002E64EE"/>
  </w:style>
  <w:style w:type="paragraph" w:customStyle="1" w:styleId="0D8D4DEDA17E4D329FEAA029F2DF81AD">
    <w:name w:val="0D8D4DEDA17E4D329FEAA029F2DF81AD"/>
    <w:rsid w:val="002E64EE"/>
  </w:style>
  <w:style w:type="paragraph" w:customStyle="1" w:styleId="FA45F551A6114EDBBF5905BEE8529637">
    <w:name w:val="FA45F551A6114EDBBF5905BEE8529637"/>
    <w:rsid w:val="002E64EE"/>
  </w:style>
  <w:style w:type="paragraph" w:customStyle="1" w:styleId="CAFDBD7D2B0246A4A704912AEED11E3A">
    <w:name w:val="CAFDBD7D2B0246A4A704912AEED11E3A"/>
    <w:rsid w:val="002E64EE"/>
  </w:style>
  <w:style w:type="paragraph" w:customStyle="1" w:styleId="F185BC96BC4C4E72A981F250DEEFBC7D">
    <w:name w:val="F185BC96BC4C4E72A981F250DEEFBC7D"/>
    <w:rsid w:val="002E64EE"/>
  </w:style>
  <w:style w:type="paragraph" w:customStyle="1" w:styleId="FBC6D0439B5245DE8AD8C2EF185854FA">
    <w:name w:val="FBC6D0439B5245DE8AD8C2EF185854FA"/>
    <w:rsid w:val="002E64EE"/>
  </w:style>
  <w:style w:type="paragraph" w:customStyle="1" w:styleId="CE9D3B49B1E04065AE5F9997820A64E0">
    <w:name w:val="CE9D3B49B1E04065AE5F9997820A64E0"/>
    <w:rsid w:val="002E64EE"/>
  </w:style>
  <w:style w:type="paragraph" w:customStyle="1" w:styleId="A5A8756E4BED44F9A6E4A0A44E1EAE97">
    <w:name w:val="A5A8756E4BED44F9A6E4A0A44E1EAE97"/>
    <w:rsid w:val="002E64EE"/>
  </w:style>
  <w:style w:type="paragraph" w:customStyle="1" w:styleId="8F9C65139FA844E2B5CC7DE54BC83F55">
    <w:name w:val="8F9C65139FA844E2B5CC7DE54BC83F55"/>
    <w:rsid w:val="002E64EE"/>
  </w:style>
  <w:style w:type="paragraph" w:customStyle="1" w:styleId="257109AEF74A4A86BC39DD8D7BE4ECB8">
    <w:name w:val="257109AEF74A4A86BC39DD8D7BE4ECB8"/>
    <w:rsid w:val="002E64EE"/>
  </w:style>
  <w:style w:type="paragraph" w:customStyle="1" w:styleId="65E84F6336314CB3BF4FB797F12858F6">
    <w:name w:val="65E84F6336314CB3BF4FB797F12858F6"/>
    <w:rsid w:val="002E64EE"/>
  </w:style>
  <w:style w:type="paragraph" w:customStyle="1" w:styleId="E92CE9B17C8740829CD0D40E09D625C9">
    <w:name w:val="E92CE9B17C8740829CD0D40E09D625C9"/>
    <w:rsid w:val="002E64EE"/>
  </w:style>
  <w:style w:type="paragraph" w:customStyle="1" w:styleId="97B7DB0523DD4AA68864FFDD7FF09F63">
    <w:name w:val="97B7DB0523DD4AA68864FFDD7FF09F63"/>
    <w:rsid w:val="002E64EE"/>
  </w:style>
  <w:style w:type="paragraph" w:customStyle="1" w:styleId="F185BC96BC4C4E72A981F250DEEFBC7D1">
    <w:name w:val="F185BC96BC4C4E72A981F250DEEFBC7D1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1">
    <w:name w:val="FBC6D0439B5245DE8AD8C2EF185854FA1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1">
    <w:name w:val="CE9D3B49B1E04065AE5F9997820A64E01"/>
    <w:rsid w:val="007349A2"/>
    <w:rPr>
      <w:rFonts w:ascii="Calibri" w:eastAsia="Calibri" w:hAnsi="Calibri" w:cs="Times New Roman"/>
      <w:lang w:eastAsia="en-US"/>
    </w:rPr>
  </w:style>
  <w:style w:type="paragraph" w:customStyle="1" w:styleId="F185BC96BC4C4E72A981F250DEEFBC7D2">
    <w:name w:val="F185BC96BC4C4E72A981F250DEEFBC7D2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2">
    <w:name w:val="FBC6D0439B5245DE8AD8C2EF185854FA2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2">
    <w:name w:val="CE9D3B49B1E04065AE5F9997820A64E02"/>
    <w:rsid w:val="007349A2"/>
    <w:rPr>
      <w:rFonts w:ascii="Calibri" w:eastAsia="Calibri" w:hAnsi="Calibri" w:cs="Times New Roman"/>
      <w:lang w:eastAsia="en-US"/>
    </w:rPr>
  </w:style>
  <w:style w:type="paragraph" w:customStyle="1" w:styleId="F185BC96BC4C4E72A981F250DEEFBC7D3">
    <w:name w:val="F185BC96BC4C4E72A981F250DEEFBC7D3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3">
    <w:name w:val="FBC6D0439B5245DE8AD8C2EF185854FA3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3">
    <w:name w:val="CE9D3B49B1E04065AE5F9997820A64E03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4">
    <w:name w:val="FBC6D0439B5245DE8AD8C2EF185854FA4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4">
    <w:name w:val="CE9D3B49B1E04065AE5F9997820A64E04"/>
    <w:rsid w:val="007349A2"/>
    <w:rPr>
      <w:rFonts w:ascii="Calibri" w:eastAsia="Calibri" w:hAnsi="Calibri" w:cs="Times New Roman"/>
      <w:lang w:eastAsia="en-US"/>
    </w:rPr>
  </w:style>
  <w:style w:type="paragraph" w:customStyle="1" w:styleId="F185BC96BC4C4E72A981F250DEEFBC7D4">
    <w:name w:val="F185BC96BC4C4E72A981F250DEEFBC7D4"/>
    <w:rsid w:val="007349A2"/>
    <w:rPr>
      <w:rFonts w:ascii="Calibri" w:eastAsia="Calibri" w:hAnsi="Calibri" w:cs="Times New Roman"/>
      <w:lang w:eastAsia="en-US"/>
    </w:rPr>
  </w:style>
  <w:style w:type="paragraph" w:customStyle="1" w:styleId="FBC6D0439B5245DE8AD8C2EF185854FA5">
    <w:name w:val="FBC6D0439B5245DE8AD8C2EF185854FA5"/>
    <w:rsid w:val="007349A2"/>
    <w:rPr>
      <w:rFonts w:ascii="Calibri" w:eastAsia="Calibri" w:hAnsi="Calibri" w:cs="Times New Roman"/>
      <w:lang w:eastAsia="en-US"/>
    </w:rPr>
  </w:style>
  <w:style w:type="paragraph" w:customStyle="1" w:styleId="CE9D3B49B1E04065AE5F9997820A64E05">
    <w:name w:val="CE9D3B49B1E04065AE5F9997820A64E05"/>
    <w:rsid w:val="007349A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CDE-28C2-4DC4-98A7-03016CB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l Pandya</dc:creator>
  <cp:lastModifiedBy>Jake  Richards</cp:lastModifiedBy>
  <cp:revision>2</cp:revision>
  <cp:lastPrinted>2018-09-04T11:42:00Z</cp:lastPrinted>
  <dcterms:created xsi:type="dcterms:W3CDTF">2018-11-24T13:46:00Z</dcterms:created>
  <dcterms:modified xsi:type="dcterms:W3CDTF">2018-11-24T13:46:00Z</dcterms:modified>
</cp:coreProperties>
</file>